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51C91BDA" w14:textId="44E87098" w:rsidR="0062020B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83549" w:history="1">
            <w:r w:rsidR="0062020B" w:rsidRPr="007E72AF">
              <w:rPr>
                <w:rStyle w:val="Hyperlink"/>
                <w:noProof/>
              </w:rPr>
              <w:t>NODE</w:t>
            </w:r>
            <w:r w:rsidR="0062020B">
              <w:rPr>
                <w:noProof/>
                <w:webHidden/>
              </w:rPr>
              <w:tab/>
            </w:r>
            <w:r w:rsidR="0062020B">
              <w:rPr>
                <w:noProof/>
                <w:webHidden/>
              </w:rPr>
              <w:fldChar w:fldCharType="begin"/>
            </w:r>
            <w:r w:rsidR="0062020B">
              <w:rPr>
                <w:noProof/>
                <w:webHidden/>
              </w:rPr>
              <w:instrText xml:space="preserve"> PAGEREF _Toc72083549 \h </w:instrText>
            </w:r>
            <w:r w:rsidR="0062020B">
              <w:rPr>
                <w:noProof/>
                <w:webHidden/>
              </w:rPr>
            </w:r>
            <w:r w:rsidR="0062020B">
              <w:rPr>
                <w:noProof/>
                <w:webHidden/>
              </w:rPr>
              <w:fldChar w:fldCharType="separate"/>
            </w:r>
            <w:r w:rsidR="0062020B">
              <w:rPr>
                <w:noProof/>
                <w:webHidden/>
              </w:rPr>
              <w:t>3</w:t>
            </w:r>
            <w:r w:rsidR="0062020B">
              <w:rPr>
                <w:noProof/>
                <w:webHidden/>
              </w:rPr>
              <w:fldChar w:fldCharType="end"/>
            </w:r>
          </w:hyperlink>
        </w:p>
        <w:p w14:paraId="2B3E541D" w14:textId="694E1006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50" w:history="1">
            <w:r w:rsidRPr="007E72AF">
              <w:rPr>
                <w:rStyle w:val="Hyperlink"/>
                <w:noProof/>
              </w:rPr>
              <w:t>N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9A47" w14:textId="7B7DFC58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51" w:history="1">
            <w:r w:rsidRPr="007E72AF">
              <w:rPr>
                <w:rStyle w:val="Hyperlink"/>
                <w:noProof/>
              </w:rPr>
              <w:t>HOW NOD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630C" w14:textId="1F37FFDA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2" w:history="1">
            <w:r w:rsidRPr="007E72AF">
              <w:rPr>
                <w:rStyle w:val="Hyperlink"/>
                <w:noProof/>
              </w:rPr>
              <w:t>SYNCHRONOUS AND ASYCHRONOUS NATURE OF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813F" w14:textId="0E9E361D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3" w:history="1">
            <w:r w:rsidRPr="007E72AF">
              <w:rPr>
                <w:rStyle w:val="Hyperlink"/>
                <w:noProof/>
              </w:rPr>
              <w:t>CREATING A N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4F70" w14:textId="2DC34CE6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4" w:history="1">
            <w:r w:rsidRPr="007E72AF">
              <w:rPr>
                <w:rStyle w:val="Hyperlink"/>
                <w:noProof/>
              </w:rPr>
              <w:t>NODE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57C6" w14:textId="14B04307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5" w:history="1">
            <w:r w:rsidRPr="007E72AF">
              <w:rPr>
                <w:rStyle w:val="Hyperlink"/>
                <w:noProof/>
              </w:rPr>
              <w:t>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29D6" w14:textId="1CAE7781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56" w:history="1">
            <w:r w:rsidRPr="007E72AF">
              <w:rPr>
                <w:rStyle w:val="Hyperlink"/>
                <w:noProof/>
              </w:rPr>
              <w:t>BUILD IN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C797" w14:textId="492DECB2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7" w:history="1">
            <w:r w:rsidRPr="007E72AF">
              <w:rPr>
                <w:rStyle w:val="Hyperlink"/>
                <w:noProof/>
              </w:rPr>
              <w:t>EV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551" w14:textId="266BFE0B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8" w:history="1">
            <w:r w:rsidRPr="007E72AF">
              <w:rPr>
                <w:rStyle w:val="Hyperlink"/>
                <w:noProof/>
              </w:rPr>
              <w:t>HTT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AFFC" w14:textId="6E477DC5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59" w:history="1">
            <w:r w:rsidRPr="007E72AF">
              <w:rPr>
                <w:rStyle w:val="Hyperlink"/>
                <w:noProof/>
              </w:rPr>
              <w:t>FILE SYSTE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1E40" w14:textId="1684E0B1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60" w:history="1">
            <w:r w:rsidRPr="007E72AF">
              <w:rPr>
                <w:rStyle w:val="Hyperlink"/>
                <w:noProof/>
              </w:rPr>
              <w:t>NODE PACKAGE MANAGER (N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76EF" w14:textId="63CF1BA7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1" w:history="1">
            <w:r w:rsidRPr="007E72AF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8810" w14:textId="39062CDA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2" w:history="1">
            <w:r w:rsidRPr="007E72AF">
              <w:rPr>
                <w:rStyle w:val="Hyperlink"/>
                <w:noProof/>
              </w:rPr>
              <w:t>INSTALLING A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B477" w14:textId="6E6F62F4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3" w:history="1">
            <w:r w:rsidRPr="007E72AF">
              <w:rPr>
                <w:rStyle w:val="Hyperlink"/>
                <w:noProof/>
              </w:rPr>
              <w:t>USING THE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0D3A" w14:textId="073D0ADA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4" w:history="1">
            <w:r w:rsidRPr="007E72AF">
              <w:rPr>
                <w:rStyle w:val="Hyperlink"/>
                <w:noProof/>
              </w:rPr>
              <w:t>INSTALLING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354C" w14:textId="4E05890B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5" w:history="1">
            <w:r w:rsidRPr="007E72AF">
              <w:rPr>
                <w:rStyle w:val="Hyperlink"/>
                <w:noProof/>
              </w:rPr>
              <w:t>NPM PACKAGES AND SOURCE /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8C89" w14:textId="327E0D14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6" w:history="1">
            <w:r w:rsidRPr="007E72AF">
              <w:rPr>
                <w:rStyle w:val="Hyperlink"/>
                <w:noProof/>
              </w:rPr>
              <w:t>UN-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3B24" w14:textId="3211A3DC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7" w:history="1">
            <w:r w:rsidRPr="007E72AF">
              <w:rPr>
                <w:rStyle w:val="Hyperlink"/>
                <w:noProof/>
              </w:rPr>
              <w:t>PUBLISHING NPM PACKAGE TO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7F9D" w14:textId="708BE96A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68" w:history="1">
            <w:r w:rsidRPr="007E72AF">
              <w:rPr>
                <w:rStyle w:val="Hyperlink"/>
                <w:noProof/>
              </w:rPr>
              <w:t>ASYNCRONOUS PROGRAMMING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71F8" w14:textId="05137830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69" w:history="1">
            <w:r w:rsidRPr="007E72AF">
              <w:rPr>
                <w:rStyle w:val="Hyperlink"/>
                <w:noProof/>
              </w:rPr>
              <w:t>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F8F4" w14:textId="39E31340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70" w:history="1">
            <w:r w:rsidRPr="007E72AF">
              <w:rPr>
                <w:rStyle w:val="Hyperlink"/>
                <w:noProof/>
              </w:rPr>
              <w:t>SOLVING 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9BE2" w14:textId="632058D5" w:rsidR="0062020B" w:rsidRDefault="0062020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72083571" w:history="1">
            <w:r w:rsidRPr="007E72AF">
              <w:rPr>
                <w:rStyle w:val="Hyperlink"/>
                <w:noProof/>
              </w:rPr>
              <w:t>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EEA9" w14:textId="074EC41D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72" w:history="1">
            <w:r w:rsidRPr="007E72AF">
              <w:rPr>
                <w:rStyle w:val="Hyperlink"/>
                <w:noProof/>
              </w:rPr>
              <w:t>RESTFUL API USING 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C71F" w14:textId="4FECDF2C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73" w:history="1">
            <w:r w:rsidRPr="007E72AF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E885" w14:textId="4FF97BC7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74" w:history="1">
            <w:r w:rsidRPr="007E72AF">
              <w:rPr>
                <w:rStyle w:val="Hyperlink"/>
                <w:noProof/>
              </w:rPr>
              <w:t>CONFIGURING LISTENING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249C" w14:textId="5C2163F3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75" w:history="1">
            <w:r w:rsidRPr="007E72AF">
              <w:rPr>
                <w:rStyle w:val="Hyperlink"/>
                <w:noProof/>
              </w:rPr>
              <w:t>ROUTING PARAMETER &amp; HANDL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5CE5" w14:textId="2461A82E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76" w:history="1">
            <w:r w:rsidRPr="007E72AF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B082" w14:textId="00C2D54C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77" w:history="1">
            <w:r w:rsidRPr="007E72AF">
              <w:rPr>
                <w:rStyle w:val="Hyperlink"/>
                <w:noProof/>
              </w:rPr>
              <w:t>INPUT VALIDATION (USING J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339B" w14:textId="37413A22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78" w:history="1">
            <w:r w:rsidRPr="007E72AF">
              <w:rPr>
                <w:rStyle w:val="Hyperlink"/>
                <w:noProof/>
              </w:rPr>
              <w:t>PU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ACFB" w14:textId="7BC7A191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79" w:history="1">
            <w:r w:rsidRPr="007E72AF">
              <w:rPr>
                <w:rStyle w:val="Hyperlink"/>
                <w:noProof/>
              </w:rPr>
              <w:t>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F3B2" w14:textId="218383C8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0" w:history="1">
            <w:r w:rsidRPr="007E72A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DDB1" w14:textId="122D83EF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81" w:history="1">
            <w:r w:rsidRPr="007E72AF">
              <w:rPr>
                <w:rStyle w:val="Hyperlink"/>
                <w:noProof/>
              </w:rPr>
              <w:t>MIDDLEWARE / MIDDLEWA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839A" w14:textId="505A4671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2" w:history="1">
            <w:r w:rsidRPr="007E72AF">
              <w:rPr>
                <w:rStyle w:val="Hyperlink"/>
                <w:noProof/>
              </w:rPr>
              <w:t>BUILD IN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7C8B" w14:textId="55B2DB94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3" w:history="1">
            <w:r w:rsidRPr="007E72AF">
              <w:rPr>
                <w:rStyle w:val="Hyperlink"/>
                <w:noProof/>
              </w:rPr>
              <w:t>CREATING CUSTOM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B2EB" w14:textId="4EFFA61B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4" w:history="1">
            <w:r w:rsidRPr="007E72AF">
              <w:rPr>
                <w:rStyle w:val="Hyperlink"/>
                <w:noProof/>
              </w:rPr>
              <w:t>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B3B7" w14:textId="683D98B8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5" w:history="1">
            <w:r w:rsidRPr="007E72AF">
              <w:rPr>
                <w:rStyle w:val="Hyperlink"/>
                <w:noProof/>
              </w:rPr>
              <w:t>THIRD PARTY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6538" w14:textId="01D7A8B4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86" w:history="1">
            <w:r w:rsidRPr="007E72AF">
              <w:rPr>
                <w:rStyle w:val="Hyperlink"/>
                <w:noProof/>
              </w:rPr>
              <w:t>SERVER-SIDE RENDERING USING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0B5A" w14:textId="0C58620E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7" w:history="1">
            <w:r w:rsidRPr="007E72AF">
              <w:rPr>
                <w:rStyle w:val="Hyperlink"/>
                <w:noProof/>
              </w:rPr>
              <w:t>APP SET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7F1E" w14:textId="415B83CD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8" w:history="1">
            <w:r w:rsidRPr="007E72AF">
              <w:rPr>
                <w:rStyle w:val="Hyperlink"/>
                <w:noProof/>
              </w:rPr>
              <w:t>HOW EXPRESS USES THE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92D1" w14:textId="2C881544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89" w:history="1">
            <w:r w:rsidRPr="007E72AF">
              <w:rPr>
                <w:rStyle w:val="Hyperlink"/>
                <w:noProof/>
              </w:rPr>
              <w:t>USING TEMPLATING ENGINE  -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2B93" w14:textId="0AE75BAA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90" w:history="1">
            <w:r w:rsidRPr="007E72AF">
              <w:rPr>
                <w:rStyle w:val="Hyperlink"/>
                <w:noProof/>
              </w:rPr>
              <w:t>EXPRESS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8378" w14:textId="5C84C479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91" w:history="1">
            <w:r w:rsidRPr="007E72AF">
              <w:rPr>
                <w:rStyle w:val="Hyperlink"/>
                <w:noProof/>
              </w:rPr>
              <w:t>DEBUG –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36A3" w14:textId="76018E1A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92" w:history="1">
            <w:r w:rsidRPr="007E72A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CCD9" w14:textId="7E471DDC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93" w:history="1">
            <w:r w:rsidRPr="007E72AF">
              <w:rPr>
                <w:rStyle w:val="Hyperlink"/>
                <w:noProof/>
              </w:rPr>
              <w:t>ENABLING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A588" w14:textId="635547D2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94" w:history="1">
            <w:r w:rsidRPr="007E72AF">
              <w:rPr>
                <w:rStyle w:val="Hyperlink"/>
                <w:noProof/>
              </w:rPr>
              <w:t>REQUEST/RESPONSE OBJECT I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2043" w14:textId="7269E444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95" w:history="1">
            <w:r w:rsidRPr="007E72AF">
              <w:rPr>
                <w:rStyle w:val="Hyperlink"/>
                <w:noProof/>
              </w:rPr>
              <w:t>EXAMPLE - APPLICATIO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5341" w14:textId="2DC9402B" w:rsidR="0062020B" w:rsidRDefault="0062020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3596" w:history="1">
            <w:r w:rsidRPr="007E72AF">
              <w:rPr>
                <w:rStyle w:val="Hyperlink"/>
                <w:noProof/>
              </w:rPr>
              <w:t>DYNAMIC ROUTE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9ED5" w14:textId="3C889ED0" w:rsidR="0062020B" w:rsidRDefault="0062020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3597" w:history="1">
            <w:r w:rsidRPr="007E72AF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058" w14:textId="6F473063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491347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72083549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>Node is ideal for IO intensive operations.Node should not be used for CPU intensive applications</w:t>
      </w:r>
    </w:p>
    <w:p w14:paraId="76BA8EE6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3" w:name="_Toc72004687"/>
      <w:bookmarkStart w:id="4" w:name="_Toc72083550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5" w:name="_Toc72004688"/>
      <w:bookmarkStart w:id="6" w:name="_Toc72083551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HOW NODE SOLVES THIS PROBLEM </w:t>
            </w:r>
          </w:p>
          <w:p w14:paraId="6BD0F8EA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Node has Single thread to serve all the requests.</w:t>
            </w:r>
          </w:p>
          <w:p w14:paraId="4AEA1727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7" w:name="_Toc72004689"/>
      <w:bookmarkStart w:id="8" w:name="_Toc72083552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502B4E">
      <w:pPr>
        <w:pStyle w:val="ListParagraph"/>
        <w:numPr>
          <w:ilvl w:val="0"/>
          <w:numId w:val="38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502B4E">
      <w:pPr>
        <w:pStyle w:val="Heading3"/>
        <w:pBdr>
          <w:bottom w:val="single" w:sz="6" w:space="1" w:color="auto"/>
        </w:pBdr>
      </w:pPr>
      <w:bookmarkStart w:id="9" w:name="_Toc72004690"/>
      <w:bookmarkStart w:id="10" w:name="_Toc72083553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5F16F2" w:rsidRDefault="00502B4E" w:rsidP="0062020B">
            <w:pPr>
              <w:pStyle w:val="NoSpacing"/>
            </w:pPr>
            <w:r w:rsidRPr="005F16F2">
              <w:t>mkdir first-app</w:t>
            </w:r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5F16F2" w:rsidRDefault="00502B4E" w:rsidP="0062020B">
            <w:pPr>
              <w:pStyle w:val="NoSpacing"/>
            </w:pPr>
            <w:r w:rsidRPr="005F16F2">
              <w:t>cd first-app</w:t>
            </w:r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5F16F2" w:rsidRDefault="00502B4E" w:rsidP="0062020B">
            <w:pPr>
              <w:pStyle w:val="NoSpacing"/>
            </w:pPr>
            <w:r w:rsidRPr="005F16F2">
              <w:t>code .</w:t>
            </w:r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5F16F2" w:rsidRDefault="00502B4E" w:rsidP="0062020B">
            <w:pPr>
              <w:pStyle w:val="NoSpacing"/>
            </w:pPr>
            <w:r w:rsidRPr="005F16F2">
              <w:t>var sayHello = function(message) {</w:t>
            </w:r>
          </w:p>
          <w:p w14:paraId="23E3575E" w14:textId="77777777" w:rsidR="00502B4E" w:rsidRPr="005F16F2" w:rsidRDefault="00502B4E" w:rsidP="0062020B">
            <w:pPr>
              <w:pStyle w:val="NoSpacing"/>
            </w:pPr>
            <w:r w:rsidRPr="005F16F2">
              <w:t xml:space="preserve">  console.log("Hello " + message);</w:t>
            </w:r>
          </w:p>
          <w:p w14:paraId="639B6A04" w14:textId="77777777" w:rsidR="00502B4E" w:rsidRPr="005F16F2" w:rsidRDefault="00502B4E" w:rsidP="0062020B">
            <w:pPr>
              <w:pStyle w:val="NoSpacing"/>
            </w:pPr>
            <w:r w:rsidRPr="005F16F2">
              <w:t>};</w:t>
            </w:r>
          </w:p>
          <w:p w14:paraId="5C3F167C" w14:textId="77777777" w:rsidR="00502B4E" w:rsidRPr="005F16F2" w:rsidRDefault="00502B4E" w:rsidP="0062020B">
            <w:pPr>
              <w:pStyle w:val="NoSpacing"/>
            </w:pPr>
            <w:r w:rsidRPr="005F16F2">
              <w:t>sayHello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5F16F2" w:rsidRDefault="00502B4E" w:rsidP="0062020B">
            <w:pPr>
              <w:pStyle w:val="NoSpacing"/>
            </w:pPr>
            <w:r w:rsidRPr="005F16F2">
              <w:t>node app.js</w:t>
            </w:r>
          </w:p>
          <w:p w14:paraId="13A06E65" w14:textId="77777777" w:rsidR="00502B4E" w:rsidRPr="005F16F2" w:rsidRDefault="00502B4E" w:rsidP="0062020B">
            <w:pPr>
              <w:pStyle w:val="NoSpacing"/>
            </w:pPr>
            <w:r w:rsidRPr="005F16F2">
              <w:rPr>
                <w:noProof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77777777" w:rsidR="00502B4E" w:rsidRPr="005F16F2" w:rsidRDefault="00502B4E" w:rsidP="00502B4E">
      <w:pPr>
        <w:pStyle w:val="ListParagraph"/>
        <w:numPr>
          <w:ilvl w:val="0"/>
          <w:numId w:val="15"/>
        </w:numPr>
        <w:rPr>
          <w:rFonts w:cstheme="minorHAnsi"/>
          <w:b/>
          <w:i/>
          <w:iCs/>
          <w:sz w:val="21"/>
          <w:szCs w:val="21"/>
        </w:rPr>
      </w:pPr>
      <w:r w:rsidRPr="005F16F2">
        <w:rPr>
          <w:rFonts w:cstheme="minorHAnsi"/>
          <w:b/>
          <w:i/>
          <w:iCs/>
          <w:sz w:val="21"/>
          <w:szCs w:val="21"/>
        </w:rPr>
        <w:t xml:space="preserve">IMPORTANT POINT: </w:t>
      </w:r>
      <w:r w:rsidRPr="005F16F2">
        <w:rPr>
          <w:rFonts w:cstheme="minorHAnsi"/>
          <w:i/>
          <w:iCs/>
          <w:sz w:val="21"/>
          <w:szCs w:val="21"/>
        </w:rPr>
        <w:t xml:space="preserve">Node doesn’t have global objects like “window” or “document”. </w:t>
      </w:r>
    </w:p>
    <w:p w14:paraId="656CAE7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1" w:name="_Toc72004691"/>
      <w:bookmarkStart w:id="12" w:name="_Toc72083554"/>
      <w:r w:rsidRPr="009237A8">
        <w:t>NODE GLOBAL OBJECT</w:t>
      </w:r>
      <w:bookmarkEnd w:id="11"/>
      <w:bookmarkEnd w:id="12"/>
    </w:p>
    <w:p w14:paraId="156EF90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3" w:name="_Toc72004692"/>
      <w:bookmarkStart w:id="14" w:name="_Toc72083555"/>
      <w:r w:rsidRPr="009237A8">
        <w:t>NODE MODULES</w:t>
      </w:r>
      <w:bookmarkEnd w:id="13"/>
      <w:bookmarkEnd w:id="14"/>
    </w:p>
    <w:p w14:paraId="6B2D1F47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If we want to use the function or variable outside the module – we need to explicitly export it</w:t>
      </w:r>
    </w:p>
    <w:p w14:paraId="0A2F2EB3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 xml:space="preserve">Node JS modules follow </w:t>
      </w:r>
      <w:r w:rsidRPr="005F16F2">
        <w:rPr>
          <w:rFonts w:cstheme="minorHAnsi"/>
          <w:b/>
          <w:bCs/>
          <w:i/>
          <w:iCs/>
          <w:szCs w:val="21"/>
        </w:rPr>
        <w:t>Common JS Module System</w:t>
      </w:r>
      <w:r w:rsidRPr="005F16F2">
        <w:rPr>
          <w:rFonts w:cstheme="minorHAnsi"/>
          <w:szCs w:val="21"/>
        </w:rPr>
        <w:t>.</w:t>
      </w:r>
    </w:p>
    <w:p w14:paraId="4F1F4A84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sz w:val="21"/>
          <w:szCs w:val="21"/>
        </w:rPr>
        <w:sectPr w:rsidR="00502B4E" w:rsidRPr="005F16F2" w:rsidSect="00502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7A7A59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CREATE A MODULE</w:t>
      </w:r>
    </w:p>
    <w:p w14:paraId="3BB4A4B7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EXPORT THE MODULE</w:t>
      </w:r>
    </w:p>
    <w:p w14:paraId="1C1FC80A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USE THE MODULE</w:t>
      </w:r>
    </w:p>
    <w:p w14:paraId="0A49ED05" w14:textId="77777777" w:rsidR="00502B4E" w:rsidRPr="005F16F2" w:rsidRDefault="00502B4E" w:rsidP="00502B4E">
      <w:pPr>
        <w:pStyle w:val="NoSpacing"/>
        <w:rPr>
          <w:rFonts w:cstheme="minorHAnsi"/>
          <w:b/>
          <w:szCs w:val="21"/>
        </w:rPr>
        <w:sectPr w:rsidR="00502B4E" w:rsidRPr="005F16F2" w:rsidSect="00AF35D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lastRenderedPageBreak/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>function logMessage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);</w:t>
            </w:r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r w:rsidRPr="005F16F2">
              <w:rPr>
                <w:b/>
                <w:highlight w:val="yellow"/>
              </w:rPr>
              <w:t>module.exports.logger = logMessage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"./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r w:rsidRPr="005F16F2">
              <w:t>log.logger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module.exports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“require(&lt;file_path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var log = require("./logger");</w:t>
            </w:r>
          </w:p>
          <w:p w14:paraId="7DC8E435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log.logger("Hello");</w:t>
            </w:r>
          </w:p>
          <w:p w14:paraId="1EE7C9BB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>)</w:t>
            </w:r>
          </w:p>
          <w:p w14:paraId="3D32C3CE" w14:textId="77777777" w:rsidR="00502B4E" w:rsidRPr="00630DC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630DC2">
              <w:rPr>
                <w:rFonts w:cstheme="minorHAnsi"/>
                <w:b/>
                <w:noProof/>
                <w:sz w:val="21"/>
                <w:szCs w:val="21"/>
              </w:rPr>
              <w:t>The IIFE is called MODULE WRAPPER FUNCTION</w:t>
            </w:r>
          </w:p>
        </w:tc>
      </w:tr>
    </w:tbl>
    <w:p w14:paraId="7A645A71" w14:textId="1E66FFD3" w:rsidR="00502B4E" w:rsidRDefault="00502B4E" w:rsidP="00502B4E">
      <w:pPr>
        <w:pStyle w:val="Heading2"/>
        <w:pBdr>
          <w:bottom w:val="single" w:sz="6" w:space="1" w:color="auto"/>
        </w:pBdr>
      </w:pPr>
      <w:bookmarkStart w:id="15" w:name="_Toc72004693"/>
      <w:bookmarkStart w:id="16" w:name="_Toc72083556"/>
      <w:r w:rsidRPr="00FC3AEA">
        <w:t xml:space="preserve">BUILD IN NODE </w:t>
      </w:r>
      <w:r w:rsidRPr="005F16F2">
        <w:t>MODULES</w:t>
      </w:r>
      <w:bookmarkEnd w:id="15"/>
      <w:bookmarkEnd w:id="16"/>
    </w:p>
    <w:p w14:paraId="18946848" w14:textId="77777777" w:rsidR="0062020B" w:rsidRDefault="0062020B" w:rsidP="0062020B">
      <w:pPr>
        <w:pStyle w:val="NoSpacing"/>
      </w:pPr>
    </w:p>
    <w:p w14:paraId="383A93F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PATH MODULE</w:t>
      </w:r>
    </w:p>
    <w:p w14:paraId="3A4C298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OS MODULE</w:t>
      </w:r>
    </w:p>
    <w:p w14:paraId="16E2DB7E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HTTP MODULE</w:t>
      </w:r>
    </w:p>
    <w:p w14:paraId="180B3F60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EVENT MODULE</w:t>
      </w:r>
    </w:p>
    <w:p w14:paraId="028B0E1C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FILE SYSTEM MODULE</w:t>
      </w:r>
    </w:p>
    <w:p w14:paraId="0D605A4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7" w:name="_Toc72004694"/>
      <w:bookmarkStart w:id="18" w:name="_Toc72083557"/>
      <w:r w:rsidRPr="00677053">
        <w:t>EVENT MODULE</w:t>
      </w:r>
      <w:bookmarkEnd w:id="17"/>
      <w:bookmarkEnd w:id="18"/>
    </w:p>
    <w:p w14:paraId="44734987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r w:rsidRPr="005F16F2">
        <w:rPr>
          <w:b/>
          <w:bCs/>
          <w:sz w:val="21"/>
          <w:szCs w:val="21"/>
        </w:rPr>
        <w:t>EventEmitter</w:t>
      </w:r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t>const EventEmitter = require('events');</w:t>
            </w:r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>const emitter = new EventEmitter(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r w:rsidRPr="005F16F2">
              <w:rPr>
                <w:highlight w:val="lightGray"/>
              </w:rPr>
              <w:t>emitter.on("message", (args) =&gt; console.log(args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lastRenderedPageBreak/>
              <w:t>emitter.emit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lastRenderedPageBreak/>
              <w:t>While writing the event listener – the order is very important. The event listerner must be written before the “emit” is raised</w:t>
            </w:r>
          </w:p>
          <w:p w14:paraId="241FACD9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e can pass the “data” as well which will be recieved by the event </w:t>
            </w:r>
            <w:r w:rsidRPr="005F16F2">
              <w:rPr>
                <w:sz w:val="21"/>
                <w:szCs w:val="21"/>
              </w:rPr>
              <w:lastRenderedPageBreak/>
              <w:t>listener callback function as argument.</w:t>
            </w:r>
          </w:p>
        </w:tc>
      </w:tr>
    </w:tbl>
    <w:p w14:paraId="44DDDECB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lastRenderedPageBreak/>
        <w:t>CUSTOM EVENT EMITTER</w:t>
      </w:r>
    </w:p>
    <w:p w14:paraId="0EB8E080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Custom Event Emitter are used by by inheriting EventEmitter class</w:t>
      </w:r>
    </w:p>
    <w:p w14:paraId="65893E4D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Note: While emiting and handling an event – it should use same EventEmitter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5F16F2" w:rsidRDefault="00502B4E" w:rsidP="009B2538">
            <w:pPr>
              <w:pStyle w:val="NoSpacing"/>
            </w:pPr>
            <w:r w:rsidRPr="005F16F2">
              <w:t>const EventEmitter = require('events');</w:t>
            </w:r>
          </w:p>
          <w:p w14:paraId="203AD309" w14:textId="77777777" w:rsidR="00502B4E" w:rsidRPr="005F16F2" w:rsidRDefault="00502B4E" w:rsidP="009B2538">
            <w:pPr>
              <w:pStyle w:val="NoSpacing"/>
            </w:pPr>
            <w:r w:rsidRPr="005F16F2">
              <w:t>class Logger extends EventEmitter {</w:t>
            </w:r>
          </w:p>
          <w:p w14:paraId="0BBED218" w14:textId="77777777" w:rsidR="00502B4E" w:rsidRPr="005F16F2" w:rsidRDefault="00502B4E" w:rsidP="009B2538">
            <w:pPr>
              <w:pStyle w:val="NoSpacing"/>
            </w:pPr>
            <w:r w:rsidRPr="005F16F2">
              <w:t xml:space="preserve">    logMessage(message) {</w:t>
            </w:r>
          </w:p>
          <w:p w14:paraId="328EA3AF" w14:textId="77777777" w:rsidR="00502B4E" w:rsidRPr="005F16F2" w:rsidRDefault="00502B4E" w:rsidP="009B2538">
            <w:pPr>
              <w:pStyle w:val="NoSpacing"/>
            </w:pPr>
            <w:r w:rsidRPr="005F16F2">
              <w:t xml:space="preserve">        this.emit("message", message);</w:t>
            </w:r>
          </w:p>
          <w:p w14:paraId="252A368F" w14:textId="77777777" w:rsidR="00502B4E" w:rsidRPr="005F16F2" w:rsidRDefault="00502B4E" w:rsidP="009B2538">
            <w:pPr>
              <w:pStyle w:val="NoSpacing"/>
            </w:pPr>
            <w:r w:rsidRPr="005F16F2">
              <w:t xml:space="preserve">    }</w:t>
            </w:r>
          </w:p>
          <w:p w14:paraId="5F7BD873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2D2B9F13" w14:textId="77777777" w:rsidR="00502B4E" w:rsidRPr="005F16F2" w:rsidRDefault="00502B4E" w:rsidP="009B2538">
            <w:pPr>
              <w:pStyle w:val="NoSpacing"/>
            </w:pPr>
            <w:r w:rsidRPr="005F16F2">
              <w:t>module.exports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ger = require('./logger');</w:t>
            </w:r>
          </w:p>
          <w:p w14:paraId="118CC475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 = new Logger();</w:t>
            </w:r>
          </w:p>
          <w:p w14:paraId="60596F14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on("message", (args) =&gt; console.log(args));</w:t>
            </w:r>
          </w:p>
          <w:p w14:paraId="62074368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logMessage({ id: 1, name: "John" });</w:t>
            </w:r>
          </w:p>
        </w:tc>
      </w:tr>
    </w:tbl>
    <w:p w14:paraId="7FB5C11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9" w:name="_Toc72004695"/>
      <w:bookmarkStart w:id="20" w:name="_Toc72083558"/>
      <w:r w:rsidRPr="00677053">
        <w:t>HTTP MODULE</w:t>
      </w:r>
      <w:bookmarkEnd w:id="19"/>
      <w:bookmarkEnd w:id="20"/>
    </w:p>
    <w:p w14:paraId="7ABC9F2F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“server” object is an EventEmitter which generates “connection” event using” server.listen()”.</w:t>
      </w:r>
    </w:p>
    <w:p w14:paraId="74E200AD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We pass the “callback” function to the createServer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);</w:t>
            </w:r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>= http.createServer</w:t>
            </w:r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response.write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r w:rsidRPr="00801ED6">
              <w:rPr>
                <w:color w:val="FF0000"/>
              </w:rPr>
              <w:t>response.end(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server.listen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);</w:t>
            </w:r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server = http.createServer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r w:rsidRPr="009B2538">
              <w:rPr>
                <w:color w:val="FF0000"/>
                <w:sz w:val="20"/>
                <w:szCs w:val="20"/>
              </w:rPr>
              <w:t>response.writeHead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api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JSON.stringify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Id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Name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response.end(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server.listen(3000);</w:t>
            </w:r>
          </w:p>
          <w:p w14:paraId="2859F9E8" w14:textId="77777777" w:rsidR="00502B4E" w:rsidRDefault="00502B4E" w:rsidP="00AF35D5">
            <w:pPr>
              <w:pStyle w:val="NoSpacing"/>
            </w:pPr>
            <w:r w:rsidRPr="009B2538">
              <w:rPr>
                <w:sz w:val="20"/>
                <w:szCs w:val="20"/>
              </w:rPr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lastRenderedPageBreak/>
              <w:t>const url = require("url");</w:t>
            </w:r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{pathname, query} = url.parse(request.url,true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const server = http.createServer((request,response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api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pathname:pathname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queryString:query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response.end(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server.listen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502B4E">
      <w:pPr>
        <w:pStyle w:val="Heading3"/>
        <w:pBdr>
          <w:bottom w:val="single" w:sz="6" w:space="1" w:color="auto"/>
        </w:pBdr>
      </w:pPr>
      <w:bookmarkStart w:id="21" w:name="_Toc72004696"/>
      <w:bookmarkStart w:id="22" w:name="_Toc72083559"/>
      <w:r>
        <w:t>FILE SYSTEM</w:t>
      </w:r>
      <w:r w:rsidRPr="00677053">
        <w:t xml:space="preserve"> MODULE</w:t>
      </w:r>
      <w:bookmarkEnd w:id="21"/>
      <w:bookmarkEnd w:id="22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25889E32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2AB91D13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61949AA4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43476F3F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2A4DB51C" w14:textId="77777777" w:rsidR="00502B4E" w:rsidRPr="00980B52" w:rsidRDefault="00502B4E" w:rsidP="00502B4E"/>
    <w:p w14:paraId="0229CEF7" w14:textId="77777777" w:rsidR="00502B4E" w:rsidRDefault="00502B4E" w:rsidP="00502B4E">
      <w:pPr>
        <w:pStyle w:val="NoSpacing"/>
      </w:pPr>
    </w:p>
    <w:p w14:paraId="18F57A67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23" w:name="_Toc72004697"/>
      <w:bookmarkStart w:id="24" w:name="_Toc72083560"/>
      <w:r w:rsidRPr="005F16F2">
        <w:t>NODE PACKAGE MANAGER (NPM)</w:t>
      </w:r>
      <w:bookmarkEnd w:id="23"/>
      <w:bookmarkEnd w:id="24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5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avishekh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lastRenderedPageBreak/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E2485C5" w14:textId="77777777" w:rsidTr="00AF35D5">
        <w:trPr>
          <w:trHeight w:val="285"/>
        </w:trPr>
        <w:tc>
          <w:tcPr>
            <w:tcW w:w="4338" w:type="dxa"/>
          </w:tcPr>
          <w:p w14:paraId="016B5DE6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EFDE174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14:paraId="3CBEC8A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5" w:name="_Toc72004698"/>
      <w:bookmarkStart w:id="26" w:name="_Toc72083561"/>
      <w:r w:rsidRPr="009237A8">
        <w:t>PACKAGE.JSON</w:t>
      </w:r>
      <w:bookmarkEnd w:id="25"/>
      <w:bookmarkEnd w:id="26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{</w:t>
            </w:r>
          </w:p>
          <w:p w14:paraId="337EEB1F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name": "npm-demo",</w:t>
            </w:r>
          </w:p>
          <w:p w14:paraId="270ECB8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version": "1.0.0",</w:t>
            </w:r>
          </w:p>
          <w:p w14:paraId="7DA27D30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description": "",</w:t>
            </w:r>
          </w:p>
          <w:p w14:paraId="5DA98C67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main": "index.js",</w:t>
            </w:r>
          </w:p>
          <w:p w14:paraId="4C7C2FE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scripts": {</w:t>
            </w:r>
          </w:p>
          <w:p w14:paraId="5346544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  "test": "echo \"Error: no test specified\" &amp;&amp; exit 1"</w:t>
            </w:r>
          </w:p>
          <w:p w14:paraId="4C1C442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},</w:t>
            </w:r>
          </w:p>
          <w:p w14:paraId="737002A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author": "",</w:t>
            </w:r>
          </w:p>
          <w:p w14:paraId="2B23BDF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502B4E">
            <w:pPr>
              <w:pStyle w:val="ListParagraph"/>
              <w:numPr>
                <w:ilvl w:val="0"/>
                <w:numId w:val="10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33BB5719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7" w:name="_Toc72004699"/>
      <w:bookmarkStart w:id="28" w:name="_Toc72083562"/>
      <w:r w:rsidRPr="009237A8">
        <w:t>INSTALLING A NODE PACKAGE</w:t>
      </w:r>
      <w:bookmarkEnd w:id="27"/>
      <w:bookmarkEnd w:id="28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INSTALLING A NODE PACKAGE</w:t>
            </w:r>
          </w:p>
          <w:p w14:paraId="5FC85686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We can find the package names at </w:t>
            </w:r>
            <w:hyperlink r:id="rId27" w:history="1">
              <w:r w:rsidRPr="005F16F2">
                <w:rPr>
                  <w:rStyle w:val="Hyperlink"/>
                  <w:rFonts w:cstheme="minorHAnsi"/>
                  <w:b/>
                  <w:sz w:val="21"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npm i &lt;package_name&gt;</w:t>
            </w:r>
          </w:p>
          <w:p w14:paraId="1F06BE0F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 xml:space="preserve">eg - npm i underscore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9" w:name="_Toc72004700"/>
      <w:bookmarkStart w:id="30" w:name="_Toc72083563"/>
      <w:r w:rsidRPr="009237A8">
        <w:t>USING THE NODE PACKAGE</w:t>
      </w:r>
      <w:bookmarkEnd w:id="29"/>
      <w:bookmarkEnd w:id="30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FC2D52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FC2D52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1" w:name="_Toc72004701"/>
      <w:bookmarkStart w:id="32" w:name="_Toc72083564"/>
      <w:r w:rsidRPr="009237A8">
        <w:t>INSTALLING DEV DEPENDENCIES</w:t>
      </w:r>
      <w:bookmarkEnd w:id="31"/>
      <w:bookmarkEnd w:id="32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npm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lastRenderedPageBreak/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r w:rsidRPr="00DB4ED6">
              <w:rPr>
                <w:highlight w:val="lightGray"/>
              </w:rPr>
              <w:t>devDependencies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js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3" w:name="_Toc72004702"/>
      <w:bookmarkStart w:id="34" w:name="_Toc72083565"/>
      <w:r w:rsidRPr="009237A8">
        <w:lastRenderedPageBreak/>
        <w:t>NPM PACKAGES AND SOURCE / VERSION CONTROL</w:t>
      </w:r>
      <w:bookmarkEnd w:id="33"/>
      <w:bookmarkEnd w:id="34"/>
    </w:p>
    <w:p w14:paraId="339B15A0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When we commit out code in any version control system like GIT, we don’t actually commit the node_modules folder. We don’t need to do so because node can able re-download the dependencies by referring the package.json file by executing “</w:t>
      </w:r>
      <w:r w:rsidRPr="00DB4ED6">
        <w:rPr>
          <w:rFonts w:cstheme="minorHAnsi"/>
          <w:b/>
          <w:sz w:val="21"/>
          <w:szCs w:val="21"/>
        </w:rPr>
        <w:t>npm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So will committing the project we need to ignore the node_module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3: CREATE .GITIGNORE FILE</w:t>
            </w:r>
          </w:p>
          <w:p w14:paraId="1230C14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.gitigore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in the root folder of the project</w:t>
            </w:r>
          </w:p>
          <w:p w14:paraId="7373E0FD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AF35D5">
            <w:pPr>
              <w:pStyle w:val="ListParagraph"/>
              <w:ind w:left="360"/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ode_module/</w:t>
            </w:r>
          </w:p>
          <w:p w14:paraId="59E6F77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4: git add .</w:t>
            </w:r>
          </w:p>
          <w:p w14:paraId="5D0F243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5" w:name="_Toc72004703"/>
      <w:bookmarkStart w:id="36" w:name="_Toc72083566"/>
      <w:r w:rsidRPr="009237A8">
        <w:t>UN-INSTALLING PACKAGES</w:t>
      </w:r>
      <w:bookmarkEnd w:id="35"/>
      <w:bookmarkEnd w:id="36"/>
    </w:p>
    <w:p w14:paraId="76A14156" w14:textId="77777777" w:rsidR="00502B4E" w:rsidRPr="00DB4ED6" w:rsidRDefault="00502B4E" w:rsidP="00502B4E">
      <w:pPr>
        <w:pStyle w:val="NoSpacing"/>
        <w:numPr>
          <w:ilvl w:val="0"/>
          <w:numId w:val="11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7" w:name="_Toc72004704"/>
      <w:bookmarkStart w:id="38" w:name="_Toc72083567"/>
      <w:r w:rsidRPr="00DB4ED6">
        <w:t>PUBLISHING NPM PACKAGE TO NPM REPO</w:t>
      </w:r>
      <w:bookmarkEnd w:id="37"/>
      <w:bookmarkEnd w:id="38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502B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lastRenderedPageBreak/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502B4E">
      <w:pPr>
        <w:pStyle w:val="Heading2"/>
      </w:pPr>
      <w:bookmarkStart w:id="39" w:name="_Toc72004705"/>
      <w:bookmarkStart w:id="40" w:name="_Hlk69403540"/>
      <w:bookmarkStart w:id="41" w:name="_Toc72083568"/>
      <w:r>
        <w:t>ASYNCRONOUS</w:t>
      </w:r>
      <w:bookmarkEnd w:id="39"/>
      <w:r>
        <w:t xml:space="preserve"> PROGRAMMING IN NODE</w:t>
      </w:r>
      <w:bookmarkEnd w:id="41"/>
    </w:p>
    <w:p w14:paraId="4B7B4FB1" w14:textId="77777777" w:rsidR="00502B4E" w:rsidRDefault="00502B4E" w:rsidP="00502B4E">
      <w:pPr>
        <w:pStyle w:val="Heading3"/>
        <w:pBdr>
          <w:top w:val="single" w:sz="6" w:space="1" w:color="auto"/>
          <w:bottom w:val="single" w:sz="6" w:space="1" w:color="auto"/>
        </w:pBdr>
      </w:pPr>
      <w:bookmarkStart w:id="42" w:name="_Toc72083569"/>
      <w:r>
        <w:t>CALLBACK HELL</w:t>
      </w:r>
      <w:bookmarkEnd w:id="42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502B4E">
      <w:pPr>
        <w:pStyle w:val="NoSpacing"/>
        <w:numPr>
          <w:ilvl w:val="0"/>
          <w:numId w:val="11"/>
        </w:numPr>
      </w:pPr>
      <w:r>
        <w:t>We are using “superagent” module as an http client.</w:t>
      </w:r>
    </w:p>
    <w:p w14:paraId="4A020793" w14:textId="77777777" w:rsidR="00502B4E" w:rsidRDefault="00502B4E" w:rsidP="00502B4E">
      <w:pPr>
        <w:pStyle w:val="NoSpacing"/>
        <w:numPr>
          <w:ilvl w:val="0"/>
          <w:numId w:val="11"/>
        </w:numPr>
      </w:pPr>
      <w:r>
        <w:t xml:space="preserve">In the below code </w:t>
      </w:r>
    </w:p>
    <w:p w14:paraId="4AE96D84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We are reading a dog breed name from a file using “fs” module</w:t>
      </w:r>
    </w:p>
    <w:p w14:paraId="781B35FE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Making a API call to using the breed name and fetching the dog’s image</w:t>
      </w:r>
    </w:p>
    <w:p w14:paraId="46F357B2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Finally, we are writing the image path in the file.</w:t>
      </w:r>
    </w:p>
    <w:p w14:paraId="00781C6A" w14:textId="77777777" w:rsidR="00502B4E" w:rsidRPr="00F41988" w:rsidRDefault="00502B4E" w:rsidP="00502B4E">
      <w:pPr>
        <w:pStyle w:val="NoSpacing"/>
        <w:numPr>
          <w:ilvl w:val="0"/>
          <w:numId w:val="11"/>
        </w:numPr>
      </w:pPr>
      <w:r>
        <w:t>Chaining multiple callbacks leads to a problem call callback hell – which is hard to manage and deg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const fs = require("fs");</w:t>
            </w:r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>const superagent = require('superagent');</w:t>
            </w:r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fs.readFile(`${__dirname}/dog.txt`,'utf-8',(err,data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err.message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err.message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err.message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3" w:name="_Toc72083570"/>
      <w:r>
        <w:t>SOLVING CALLBACK HELL</w:t>
      </w:r>
      <w:bookmarkEnd w:id="43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502B4E">
      <w:pPr>
        <w:pStyle w:val="NoSpacing"/>
        <w:numPr>
          <w:ilvl w:val="0"/>
          <w:numId w:val="40"/>
        </w:numPr>
      </w:pPr>
      <w:r>
        <w:t>Promises</w:t>
      </w:r>
    </w:p>
    <w:p w14:paraId="0C611C51" w14:textId="77777777" w:rsidR="00502B4E" w:rsidRDefault="00502B4E" w:rsidP="00502B4E">
      <w:pPr>
        <w:pStyle w:val="NoSpacing"/>
        <w:numPr>
          <w:ilvl w:val="0"/>
          <w:numId w:val="40"/>
        </w:numPr>
      </w:pPr>
      <w:r>
        <w:t xml:space="preserve">Async /Await </w:t>
      </w:r>
    </w:p>
    <w:p w14:paraId="0487FDCF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6D1D6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4" w:name="_Toc72004706"/>
      <w:bookmarkStart w:id="45" w:name="_Toc72083571"/>
      <w:r>
        <w:rPr>
          <w:noProof/>
        </w:rPr>
        <w:lastRenderedPageBreak/>
        <w:t>EXPRESS JS</w:t>
      </w:r>
      <w:bookmarkEnd w:id="44"/>
      <w:bookmarkEnd w:id="45"/>
      <w:r>
        <w:rPr>
          <w:noProof/>
        </w:rPr>
        <w:t xml:space="preserve"> </w:t>
      </w:r>
    </w:p>
    <w:p w14:paraId="42334911" w14:textId="77777777" w:rsidR="00502B4E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>There are various frameworks available to build REST API on top of node</w:t>
      </w:r>
      <w:r>
        <w:rPr>
          <w:sz w:val="21"/>
          <w:szCs w:val="21"/>
        </w:rPr>
        <w:t xml:space="preserve"> HTTP Module</w:t>
      </w:r>
      <w:r w:rsidRPr="00DB4ED6">
        <w:rPr>
          <w:sz w:val="21"/>
          <w:szCs w:val="21"/>
        </w:rPr>
        <w:t>. Express is one on them.</w:t>
      </w:r>
      <w:r>
        <w:rPr>
          <w:sz w:val="21"/>
          <w:szCs w:val="21"/>
        </w:rPr>
        <w:t xml:space="preserve"> Express is buid on top of HTTP node module.</w:t>
      </w:r>
    </w:p>
    <w:p w14:paraId="4486ED1D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With HTTP module of node – to handle routes- Node has to explicitly set the status code, mime type and end the response. Express takes care of all without writing anything explicitly.</w:t>
      </w:r>
    </w:p>
    <w:p w14:paraId="07434682" w14:textId="3A84332E" w:rsidR="00502B4E" w:rsidRDefault="00502B4E" w:rsidP="00156F2F">
      <w:pPr>
        <w:pStyle w:val="Heading2"/>
        <w:pBdr>
          <w:bottom w:val="single" w:sz="6" w:space="1" w:color="auto"/>
        </w:pBdr>
        <w:rPr>
          <w:noProof/>
        </w:rPr>
      </w:pPr>
      <w:bookmarkStart w:id="46" w:name="_Toc72004707"/>
      <w:bookmarkStart w:id="47" w:name="_Toc72083572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6"/>
      <w:bookmarkEnd w:id="47"/>
    </w:p>
    <w:p w14:paraId="3AF49BF4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3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CREATING A NODE PROJECT (creates a package.json)</w:t>
            </w:r>
          </w:p>
        </w:tc>
        <w:tc>
          <w:tcPr>
            <w:tcW w:w="5508" w:type="dxa"/>
          </w:tcPr>
          <w:p w14:paraId="5720574B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nit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C64AEB" w:rsidRDefault="00502B4E" w:rsidP="00FC2D52">
            <w:pPr>
              <w:pStyle w:val="NoSpacing"/>
            </w:pPr>
            <w:r w:rsidRPr="00C64AEB">
              <w:t>SAMPLE EXPRESS PROGRAM(index.js)</w:t>
            </w:r>
          </w:p>
          <w:p w14:paraId="390F1785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express = require('express') </w:t>
            </w:r>
            <w:r w:rsidRPr="00DB4ED6">
              <w:sym w:font="Wingdings" w:char="F0DF"/>
            </w:r>
            <w:r w:rsidRPr="00DB4ED6">
              <w:t xml:space="preserve"> </w:t>
            </w:r>
            <w:r w:rsidRPr="00802106">
              <w:rPr>
                <w:i/>
                <w:iCs/>
              </w:rPr>
              <w:t>Returns a function</w:t>
            </w:r>
          </w:p>
          <w:p w14:paraId="130625DB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app = express() </w:t>
            </w:r>
            <w:r w:rsidRPr="00DB4ED6">
              <w:sym w:font="Wingdings" w:char="F0DF"/>
            </w:r>
            <w:r w:rsidRPr="00DB4ED6">
              <w:t xml:space="preserve"> Calling the function</w:t>
            </w:r>
          </w:p>
          <w:p w14:paraId="6DE7028B" w14:textId="77777777" w:rsidR="00502B4E" w:rsidRPr="00DB4ED6" w:rsidRDefault="00502B4E" w:rsidP="00FC2D52">
            <w:pPr>
              <w:pStyle w:val="NoSpacing"/>
            </w:pPr>
          </w:p>
          <w:p w14:paraId="52599358" w14:textId="77777777" w:rsidR="00502B4E" w:rsidRPr="00DB4ED6" w:rsidRDefault="00502B4E" w:rsidP="00FC2D52">
            <w:pPr>
              <w:pStyle w:val="NoSpacing"/>
            </w:pPr>
            <w:r w:rsidRPr="00DB4ED6">
              <w:t xml:space="preserve">app.get('/', function (req, res) { </w:t>
            </w:r>
            <w:r w:rsidRPr="00DB4ED6">
              <w:sym w:font="Wingdings" w:char="F0DF"/>
            </w:r>
            <w:r w:rsidRPr="00DB4ED6">
              <w:t xml:space="preserve"> It will handle get request</w:t>
            </w:r>
          </w:p>
          <w:p w14:paraId="517672C1" w14:textId="77777777" w:rsidR="00502B4E" w:rsidRPr="00DB4ED6" w:rsidRDefault="00502B4E" w:rsidP="00FC2D52">
            <w:pPr>
              <w:pStyle w:val="NoSpacing"/>
            </w:pPr>
            <w:r w:rsidRPr="00DB4ED6">
              <w:t xml:space="preserve">    res.send('Hello World')</w:t>
            </w:r>
          </w:p>
          <w:p w14:paraId="481D4382" w14:textId="77777777" w:rsidR="00502B4E" w:rsidRPr="00DB4ED6" w:rsidRDefault="00502B4E" w:rsidP="00FC2D52">
            <w:pPr>
              <w:pStyle w:val="NoSpacing"/>
            </w:pPr>
            <w:r w:rsidRPr="00DB4ED6">
              <w:t>})</w:t>
            </w:r>
          </w:p>
          <w:p w14:paraId="25B3B38F" w14:textId="77777777" w:rsidR="00502B4E" w:rsidRPr="00DB4ED6" w:rsidRDefault="00502B4E" w:rsidP="00FC2D52">
            <w:pPr>
              <w:pStyle w:val="NoSpacing"/>
            </w:pPr>
            <w:r w:rsidRPr="00DB4ED6">
              <w:t>app.listen(3000</w:t>
            </w:r>
            <w:r>
              <w:t>,() =&gt; console.log(“Listening on port 3000…”)</w:t>
            </w:r>
            <w:r w:rsidRPr="00DB4ED6">
              <w:t>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TO RUN THE PROGRAM: node index.js</w:t>
            </w:r>
          </w:p>
          <w:p w14:paraId="5F1F904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Hit the browser : </w:t>
            </w:r>
            <w:hyperlink r:id="rId34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rPr>
                <w:szCs w:val="21"/>
              </w:rPr>
              <w:t xml:space="preserve"> </w:t>
            </w:r>
          </w:p>
          <w:p w14:paraId="58EF344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Note:</w:t>
            </w:r>
          </w:p>
          <w:p w14:paraId="6BB5A05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require('express') returns a function</w:t>
            </w:r>
          </w:p>
          <w:p w14:paraId="31D54947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5E6905A1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7E09CD5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</w:tc>
      </w:tr>
    </w:tbl>
    <w:p w14:paraId="7FBB60F2" w14:textId="77777777" w:rsidR="00502B4E" w:rsidRDefault="00502B4E" w:rsidP="00156F2F">
      <w:pPr>
        <w:pStyle w:val="Heading2"/>
      </w:pPr>
      <w:bookmarkStart w:id="48" w:name="_Toc72004708"/>
      <w:bookmarkStart w:id="49" w:name="_Toc72083573"/>
      <w:r w:rsidRPr="00F35C47">
        <w:t>NODEMON</w:t>
      </w:r>
      <w:bookmarkEnd w:id="48"/>
      <w:bookmarkEnd w:id="49"/>
    </w:p>
    <w:p w14:paraId="52832996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sz w:val="20"/>
                <w:szCs w:val="2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065BE8" w:rsidRDefault="00502B4E" w:rsidP="00AF35D5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>npm i nodemon</w:t>
            </w:r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r w:rsidRPr="002A00D6">
              <w:rPr>
                <w:b/>
                <w:bCs/>
                <w:sz w:val="20"/>
                <w:szCs w:val="20"/>
              </w:rPr>
              <w:t>nodemon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156F2F">
      <w:pPr>
        <w:pStyle w:val="Heading2"/>
      </w:pPr>
      <w:bookmarkStart w:id="50" w:name="_Toc72004709"/>
      <w:bookmarkStart w:id="51" w:name="_Toc72083574"/>
      <w:r>
        <w:t>CONFIGURING LISTENING PORT</w:t>
      </w:r>
      <w:bookmarkEnd w:id="50"/>
      <w:bookmarkEnd w:id="51"/>
      <w:r>
        <w:t xml:space="preserve"> </w:t>
      </w:r>
    </w:p>
    <w:p w14:paraId="18CB8A87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6884"/>
      </w:tblGrid>
      <w:tr w:rsidR="00502B4E" w14:paraId="0C1FA9E1" w14:textId="77777777" w:rsidTr="00AF35D5">
        <w:tc>
          <w:tcPr>
            <w:tcW w:w="4158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>const port = process.env.PORT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r w:rsidRPr="00B27205">
              <w:t>app.listen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console.log(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6948" w:type="dxa"/>
          </w:tcPr>
          <w:p w14:paraId="3D86C929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port on which the express server can be made configurable. The port on a particular environment is assigned dynamically. The capature the dynamically assigned port we use : </w:t>
            </w:r>
            <w:r w:rsidRPr="00B27205">
              <w:rPr>
                <w:sz w:val="21"/>
                <w:szCs w:val="21"/>
              </w:rPr>
              <w:t>process.env.PORT</w:t>
            </w:r>
          </w:p>
          <w:p w14:paraId="76E00B55" w14:textId="77777777" w:rsidR="00502B4E" w:rsidRPr="00B27205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 port is assigned it will fallback to port = 3000</w:t>
            </w:r>
          </w:p>
        </w:tc>
      </w:tr>
      <w:tr w:rsidR="00502B4E" w14:paraId="3D9B2EBD" w14:textId="77777777" w:rsidTr="00AF35D5">
        <w:tc>
          <w:tcPr>
            <w:tcW w:w="4158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6948" w:type="dxa"/>
          </w:tcPr>
          <w:p w14:paraId="586F36EE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055CE02E" w14:textId="5DC7093A" w:rsidR="00502B4E" w:rsidRDefault="00502B4E" w:rsidP="00156F2F">
      <w:pPr>
        <w:pStyle w:val="Heading2"/>
        <w:pBdr>
          <w:bottom w:val="single" w:sz="6" w:space="1" w:color="auto"/>
        </w:pBdr>
      </w:pPr>
      <w:bookmarkStart w:id="52" w:name="_Toc72004710"/>
      <w:bookmarkStart w:id="53" w:name="_Toc72083575"/>
      <w:r>
        <w:t>ROUTING PARAMETER &amp; HANDLING HTTP REQUESTS</w:t>
      </w:r>
      <w:bookmarkEnd w:id="52"/>
      <w:bookmarkEnd w:id="53"/>
    </w:p>
    <w:p w14:paraId="5710FE2E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36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AF35D5">
        <w:tc>
          <w:tcPr>
            <w:tcW w:w="10998" w:type="dxa"/>
          </w:tcPr>
          <w:p w14:paraId="22D0A4C3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express = require('express')</w:t>
            </w:r>
          </w:p>
          <w:p w14:paraId="394D8B68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app = express();</w:t>
            </w:r>
          </w:p>
          <w:p w14:paraId="6EE9E1F4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  <w:highlight w:val="darkGray"/>
              </w:rPr>
              <w:t>app.use(express.json());</w:t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THIS PARSE THE REQUEST BODY IN JSON FORMAT</w:t>
            </w:r>
          </w:p>
          <w:p w14:paraId="1D8E514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t courses = [</w:t>
            </w:r>
          </w:p>
          <w:p w14:paraId="77D163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lastRenderedPageBreak/>
              <w:t xml:space="preserve">    { courseId: 1, courseName: 'Java' },</w:t>
            </w:r>
          </w:p>
          <w:p w14:paraId="36DA0A4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{ courseId: 2, courseName: 'C++' }</w:t>
            </w:r>
          </w:p>
          <w:p w14:paraId="65CA5409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];</w:t>
            </w:r>
          </w:p>
          <w:p w14:paraId="0515830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app.get('/api/courses', (req, res) =&gt; res.send(courses));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550EC5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get('</w:t>
            </w:r>
            <w:r w:rsidRPr="00C64AEB">
              <w:rPr>
                <w:noProof/>
                <w:sz w:val="20"/>
                <w:szCs w:val="20"/>
                <w:highlight w:val="darkGray"/>
              </w:rPr>
              <w:t>/api/courses/:id'</w:t>
            </w:r>
            <w:r w:rsidRPr="00C64AEB">
              <w:rPr>
                <w:noProof/>
                <w:sz w:val="20"/>
                <w:szCs w:val="20"/>
              </w:rPr>
              <w:t xml:space="preserve">, (req, res) =&gt; {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REST PARAMETERIZED &amp; QS STRING -</w:t>
            </w:r>
            <w:r w:rsidRPr="00C64AEB">
              <w:rPr>
                <w:noProof/>
                <w:sz w:val="20"/>
                <w:szCs w:val="20"/>
              </w:rPr>
              <w:t xml:space="preserve"> 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C880ABE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const filteredCourse = courses.find(course =&gt; course.courseId == 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params.id</w:t>
            </w:r>
            <w:r w:rsidRPr="00C64AEB">
              <w:rPr>
                <w:noProof/>
                <w:sz w:val="20"/>
                <w:szCs w:val="20"/>
              </w:rPr>
              <w:t>);</w:t>
            </w:r>
          </w:p>
          <w:p w14:paraId="7A10F0E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if (filteredCourse) {</w:t>
            </w:r>
          </w:p>
          <w:p w14:paraId="76F63AC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end(`Hello ${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query.name</w:t>
            </w:r>
            <w:r w:rsidRPr="00C64AEB">
              <w:rPr>
                <w:noProof/>
                <w:sz w:val="20"/>
                <w:szCs w:val="20"/>
              </w:rPr>
              <w:t>} - your courses id is ${filteredCourse.courseId} and name  is ${filteredCourse.courseName}`);</w:t>
            </w:r>
          </w:p>
          <w:p w14:paraId="5F3B0B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 else {</w:t>
            </w:r>
          </w:p>
          <w:p w14:paraId="772BF11D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6BCDD55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</w:t>
            </w:r>
          </w:p>
          <w:p w14:paraId="527DD1A7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});</w:t>
            </w:r>
          </w:p>
          <w:p w14:paraId="3FE0E14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54" w:name="_Toc72083576"/>
      <w:r w:rsidRPr="008A3588">
        <w:rPr>
          <w:noProof/>
        </w:rPr>
        <w:lastRenderedPageBreak/>
        <w:t>POST REQUEST</w:t>
      </w:r>
      <w:bookmarkEnd w:id="54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app.post('/api/courses', (req, res) =&gt; {</w:t>
            </w:r>
          </w:p>
          <w:p w14:paraId="59B0E2B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var course = {</w:t>
            </w:r>
          </w:p>
          <w:p w14:paraId="71F67AD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Id: courses.length + 1,</w:t>
            </w:r>
          </w:p>
          <w:p w14:paraId="17D38DAF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Name: </w:t>
            </w:r>
            <w:r w:rsidRPr="00DB4ED6">
              <w:rPr>
                <w:color w:val="FF0000"/>
                <w:szCs w:val="21"/>
              </w:rPr>
              <w:t>req.body.courseName</w:t>
            </w:r>
          </w:p>
          <w:p w14:paraId="29EF248E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};</w:t>
            </w:r>
          </w:p>
          <w:p w14:paraId="565A14FB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courses.push(course);</w:t>
            </w:r>
          </w:p>
          <w:p w14:paraId="58E3C044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res.send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502B4E">
            <w:pPr>
              <w:pStyle w:val="NoSpacing"/>
              <w:numPr>
                <w:ilvl w:val="0"/>
                <w:numId w:val="21"/>
              </w:numPr>
              <w:rPr>
                <w:szCs w:val="21"/>
              </w:rPr>
            </w:pPr>
            <w:r w:rsidRPr="00DB4ED6">
              <w:rPr>
                <w:szCs w:val="21"/>
              </w:rPr>
              <w:t xml:space="preserve">Note : For </w:t>
            </w:r>
            <w:r w:rsidRPr="00DB4ED6">
              <w:rPr>
                <w:szCs w:val="21"/>
                <w:highlight w:val="darkGray"/>
              </w:rPr>
              <w:t>req.body</w:t>
            </w:r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51E5FBE8" w:rsidR="00502B4E" w:rsidRDefault="00502B4E" w:rsidP="00156F2F">
      <w:pPr>
        <w:pStyle w:val="Heading3"/>
      </w:pPr>
      <w:bookmarkStart w:id="55" w:name="_Toc72083577"/>
      <w:r w:rsidRPr="008A3588">
        <w:t>INPUT VALIDATION</w:t>
      </w:r>
      <w:r>
        <w:t xml:space="preserve"> (USING JOI)</w:t>
      </w:r>
      <w:bookmarkEnd w:id="55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r w:rsidRPr="005F16F2">
              <w:t>npm install joi</w:t>
            </w:r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AF35D5" w:rsidP="00AF35D5">
            <w:pPr>
              <w:pStyle w:val="NoSpacing"/>
            </w:pPr>
            <w:hyperlink r:id="rId38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156F2F">
      <w:pPr>
        <w:pStyle w:val="Heading3"/>
        <w:pBdr>
          <w:bottom w:val="single" w:sz="6" w:space="1" w:color="auto"/>
        </w:pBdr>
      </w:pPr>
      <w:bookmarkStart w:id="56" w:name="_Toc72083578"/>
      <w:r>
        <w:t>PUT</w:t>
      </w:r>
      <w:r w:rsidRPr="008A3588">
        <w:t xml:space="preserve"> </w:t>
      </w:r>
      <w:r>
        <w:t>REQUEST</w:t>
      </w:r>
      <w:bookmarkEnd w:id="56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app.put('/api/courses', (req, res) =&gt; {</w:t>
            </w:r>
          </w:p>
          <w:p w14:paraId="6F0BC5C6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if (!isCourseExist) {</w:t>
            </w:r>
          </w:p>
          <w:p w14:paraId="292845ED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s.status(404).send("No Courses Found");</w:t>
            </w:r>
          </w:p>
          <w:p w14:paraId="090F6C2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turn;</w:t>
            </w:r>
          </w:p>
          <w:p w14:paraId="2FB563A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}</w:t>
            </w:r>
          </w:p>
          <w:p w14:paraId="5CBC895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urses[isCourseExist.courseId - 1].courseName = req.body.courseName;</w:t>
            </w:r>
          </w:p>
          <w:p w14:paraId="47EE4EC9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});</w:t>
            </w:r>
          </w:p>
        </w:tc>
      </w:tr>
    </w:tbl>
    <w:p w14:paraId="312817F8" w14:textId="4F201F57" w:rsidR="00502B4E" w:rsidRDefault="00502B4E" w:rsidP="00156F2F">
      <w:pPr>
        <w:pStyle w:val="Heading3"/>
        <w:pBdr>
          <w:bottom w:val="single" w:sz="6" w:space="1" w:color="auto"/>
        </w:pBdr>
      </w:pPr>
      <w:bookmarkStart w:id="57" w:name="_Toc72083579"/>
      <w:r>
        <w:t>DELETE</w:t>
      </w:r>
      <w:r w:rsidRPr="008A3588">
        <w:t xml:space="preserve"> </w:t>
      </w:r>
      <w:r>
        <w:t>REQUEST</w:t>
      </w:r>
      <w:bookmarkEnd w:id="57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app.delete('/api/courses/:id', (req, res) =&gt; {</w:t>
            </w:r>
          </w:p>
          <w:p w14:paraId="7E117245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lastRenderedPageBreak/>
              <w:t xml:space="preserve">    if (!course) {</w:t>
            </w:r>
          </w:p>
          <w:p w14:paraId="53DCAB4C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s.status(404).send("No Courses Found");</w:t>
            </w:r>
          </w:p>
          <w:p w14:paraId="53A473D3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turn;</w:t>
            </w:r>
          </w:p>
          <w:p w14:paraId="66FC5119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}</w:t>
            </w:r>
          </w:p>
          <w:p w14:paraId="78C0180D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})</w:t>
            </w:r>
          </w:p>
        </w:tc>
      </w:tr>
    </w:tbl>
    <w:p w14:paraId="46358A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8" w:name="_Toc72004711"/>
      <w:bookmarkStart w:id="59" w:name="_Toc72083580"/>
      <w:r>
        <w:lastRenderedPageBreak/>
        <w:t>RESPONSE</w:t>
      </w:r>
      <w:bookmarkEnd w:id="58"/>
      <w:bookmarkEnd w:id="59"/>
    </w:p>
    <w:p w14:paraId="0F098F8A" w14:textId="77777777" w:rsidR="00502B4E" w:rsidRDefault="00502B4E" w:rsidP="00502B4E">
      <w:pPr>
        <w:pStyle w:val="NoSpacing"/>
        <w:numPr>
          <w:ilvl w:val="0"/>
          <w:numId w:val="21"/>
        </w:numPr>
      </w:pPr>
      <w:r>
        <w:t>When ever express sends back the response it does set the appropriate header to the response header</w:t>
      </w:r>
    </w:p>
    <w:p w14:paraId="7CD469BC" w14:textId="77777777" w:rsidR="00502B4E" w:rsidRDefault="00502B4E" w:rsidP="00502B4E">
      <w:pPr>
        <w:pStyle w:val="NoSpacing"/>
        <w:numPr>
          <w:ilvl w:val="0"/>
          <w:numId w:val="21"/>
        </w:numPr>
      </w:pPr>
      <w:r>
        <w:t xml:space="preserve">The response header depends upon the method  used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res.send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r w:rsidRPr="00950171">
              <w:rPr>
                <w:color w:val="FF0000"/>
              </w:rPr>
              <w:t>res.json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7959C" w14:textId="12F50100" w:rsidR="00502B4E" w:rsidRDefault="00502B4E" w:rsidP="003B5792">
      <w:pPr>
        <w:pStyle w:val="Heading2"/>
        <w:pBdr>
          <w:bottom w:val="single" w:sz="6" w:space="1" w:color="auto"/>
        </w:pBdr>
      </w:pPr>
      <w:bookmarkStart w:id="60" w:name="_Toc72004712"/>
      <w:bookmarkStart w:id="61" w:name="_Toc72083581"/>
      <w:r>
        <w:t>MIDDLEWARE / MIDDLEWARE FUNCTIONS</w:t>
      </w:r>
      <w:bookmarkEnd w:id="60"/>
      <w:bookmarkEnd w:id="61"/>
    </w:p>
    <w:p w14:paraId="0A3416CA" w14:textId="77777777" w:rsidR="003B5792" w:rsidRPr="003B5792" w:rsidRDefault="003B5792" w:rsidP="003B57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502B4E" w14:paraId="2B584A9D" w14:textId="77777777" w:rsidTr="00AF35D5">
        <w:tc>
          <w:tcPr>
            <w:tcW w:w="4968" w:type="dxa"/>
          </w:tcPr>
          <w:p w14:paraId="6CC380E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5FAF2" wp14:editId="42C8D681">
                  <wp:extent cx="3009900" cy="155110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45" cy="15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2334E1E1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3ECA44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70C565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5FE69112" w14:textId="77777777" w:rsidR="00502B4E" w:rsidRPr="009C2890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</w:tbl>
    <w:p w14:paraId="7533322A" w14:textId="4BEF0AA7" w:rsidR="00502B4E" w:rsidRDefault="00502B4E" w:rsidP="00156F2F">
      <w:pPr>
        <w:pStyle w:val="Heading3"/>
        <w:pBdr>
          <w:bottom w:val="single" w:sz="6" w:space="1" w:color="auto"/>
        </w:pBdr>
      </w:pPr>
      <w:bookmarkStart w:id="62" w:name="_Toc72083582"/>
      <w:r>
        <w:t>BUILD IN MIDDLEWARE FUNCTION</w:t>
      </w:r>
      <w:bookmarkEnd w:id="62"/>
    </w:p>
    <w:p w14:paraId="481859E3" w14:textId="77777777" w:rsidR="00502B4E" w:rsidRPr="00293F5C" w:rsidRDefault="00AF35D5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2" w:anchor="express.static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static</w:t>
        </w:r>
      </w:hyperlink>
      <w:r w:rsidR="00502B4E" w:rsidRPr="00293F5C">
        <w:rPr>
          <w:rFonts w:cstheme="minorHAnsi"/>
        </w:rPr>
        <w:t> serves static assets such as HTML files, images, and so on.</w:t>
      </w:r>
    </w:p>
    <w:p w14:paraId="693D3134" w14:textId="77777777" w:rsidR="00502B4E" w:rsidRPr="00293F5C" w:rsidRDefault="00AF35D5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3" w:anchor="express.json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json</w:t>
        </w:r>
      </w:hyperlink>
      <w:r w:rsidR="00502B4E" w:rsidRPr="00293F5C">
        <w:rPr>
          <w:rFonts w:cstheme="minorHAnsi"/>
        </w:rPr>
        <w:t> parses incoming requests with JSON payloads. </w:t>
      </w:r>
      <w:r w:rsidR="00502B4E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6B958CA0" w14:textId="77777777" w:rsidR="00502B4E" w:rsidRDefault="00AF35D5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4" w:anchor="express.urlencoded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</w:hyperlink>
      <w:r w:rsidR="00502B4E" w:rsidRPr="00293F5C">
        <w:rPr>
          <w:rFonts w:cstheme="minorHAnsi"/>
        </w:rPr>
        <w:t> parses incoming requests with URL-encoded payloads. </w:t>
      </w:r>
    </w:p>
    <w:p w14:paraId="6340D62D" w14:textId="06108DD8" w:rsidR="00502B4E" w:rsidRDefault="00502B4E" w:rsidP="00156F2F">
      <w:pPr>
        <w:pStyle w:val="Heading4"/>
        <w:pBdr>
          <w:bottom w:val="single" w:sz="6" w:space="1" w:color="auto"/>
        </w:pBdr>
      </w:pPr>
      <w:r>
        <w:t>SERVING THE STATIC FILES</w:t>
      </w:r>
    </w:p>
    <w:p w14:paraId="49656685" w14:textId="77777777" w:rsidR="00502B4E" w:rsidRDefault="00502B4E" w:rsidP="00502B4E">
      <w:pPr>
        <w:pStyle w:val="NoSpacing"/>
        <w:numPr>
          <w:ilvl w:val="0"/>
          <w:numId w:val="32"/>
        </w:numPr>
      </w:pPr>
      <w:r w:rsidRPr="003E779D">
        <w:t>This is a built-in middleware function in Express. It serves static files and is based on serve-static.</w:t>
      </w:r>
    </w:p>
    <w:p w14:paraId="521AE4EA" w14:textId="77777777" w:rsidR="00502B4E" w:rsidRDefault="00502B4E" w:rsidP="00502B4E">
      <w:pPr>
        <w:pStyle w:val="NoSpacing"/>
        <w:numPr>
          <w:ilvl w:val="0"/>
          <w:numId w:val="32"/>
        </w:numPr>
      </w:pPr>
      <w:r>
        <w:t>The public folder can be used to serve static files like CSS or images.</w:t>
      </w:r>
    </w:p>
    <w:p w14:paraId="6CCCD4B9" w14:textId="77777777" w:rsidR="00502B4E" w:rsidRDefault="00502B4E" w:rsidP="00502B4E">
      <w:pPr>
        <w:pStyle w:val="NoSpacing"/>
        <w:numPr>
          <w:ilvl w:val="0"/>
          <w:numId w:val="32"/>
        </w:numPr>
      </w:pPr>
      <w:r>
        <w:t xml:space="preserve">The </w:t>
      </w:r>
      <w:r w:rsidRPr="0060481D">
        <w:rPr>
          <w:color w:val="FF0000"/>
        </w:rPr>
        <w:t xml:space="preserve">express.static(“public”) </w:t>
      </w:r>
      <w:r>
        <w:t>indicates the folder/ path where the static files can recide</w:t>
      </w:r>
    </w:p>
    <w:p w14:paraId="0909B6BF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>The path to the “public” folder can be given as(using node’s path module) :</w:t>
      </w:r>
    </w:p>
    <w:p w14:paraId="54B4627A" w14:textId="77777777" w:rsidR="00502B4E" w:rsidRPr="0060481D" w:rsidRDefault="00502B4E" w:rsidP="00502B4E">
      <w:pPr>
        <w:pStyle w:val="NoSpacing"/>
        <w:ind w:left="1080"/>
        <w:jc w:val="center"/>
        <w:rPr>
          <w:b/>
          <w:bCs/>
        </w:rPr>
      </w:pPr>
      <w:r w:rsidRPr="0060481D">
        <w:rPr>
          <w:b/>
          <w:bCs/>
          <w:color w:val="FF0000"/>
        </w:rPr>
        <w:t>app.use(express.static(path.join(__dirname, 'public')));</w:t>
      </w:r>
    </w:p>
    <w:p w14:paraId="2732B8CA" w14:textId="77777777" w:rsidR="00502B4E" w:rsidRPr="0060481D" w:rsidRDefault="00502B4E" w:rsidP="00502B4E">
      <w:pPr>
        <w:pStyle w:val="NoSpacing"/>
        <w:numPr>
          <w:ilvl w:val="0"/>
          <w:numId w:val="32"/>
        </w:numPr>
      </w:pPr>
      <w:r w:rsidRPr="0060481D">
        <w:t>We can have multiple public folders, which can be configured using this middleware</w:t>
      </w:r>
    </w:p>
    <w:p w14:paraId="5FE7E862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To access the static files in public folder : </w:t>
      </w:r>
      <w:hyperlink r:id="rId45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5ECAF0FC" w14:textId="77777777" w:rsidR="00502B4E" w:rsidRPr="0060481D" w:rsidRDefault="00502B4E" w:rsidP="00502B4E">
      <w:pPr>
        <w:pStyle w:val="NoSpacing"/>
        <w:ind w:left="360"/>
        <w:rPr>
          <w:b/>
          <w:bCs/>
        </w:rPr>
      </w:pPr>
    </w:p>
    <w:p w14:paraId="2A8BD747" w14:textId="77777777" w:rsidR="00502B4E" w:rsidRPr="009F7FFA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2DD9DC5F" wp14:editId="19E7E342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F91" w14:textId="5497ECE7" w:rsidR="00502B4E" w:rsidRDefault="00502B4E" w:rsidP="00156F2F">
      <w:pPr>
        <w:pStyle w:val="Heading4"/>
        <w:pBdr>
          <w:bottom w:val="single" w:sz="6" w:space="1" w:color="auto"/>
        </w:pBdr>
      </w:pPr>
      <w:r>
        <w:t>PARSING REQUEST BODY</w:t>
      </w:r>
    </w:p>
    <w:p w14:paraId="7C66802B" w14:textId="77777777" w:rsidR="00502B4E" w:rsidRDefault="00502B4E" w:rsidP="00502B4E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express.json() : This parses the request body and if the request body is a JSON.It assign that value to request.body property</w:t>
      </w:r>
    </w:p>
    <w:p w14:paraId="034FF14E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061E09" wp14:editId="35BB2EEA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E3B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</w:p>
    <w:p w14:paraId="7CA24D4E" w14:textId="2F21019D" w:rsidR="00502B4E" w:rsidRDefault="00502B4E" w:rsidP="00156F2F">
      <w:pPr>
        <w:pStyle w:val="Heading4"/>
        <w:pBdr>
          <w:bottom w:val="single" w:sz="6" w:space="1" w:color="auto"/>
        </w:pBdr>
      </w:pPr>
      <w:r>
        <w:t>SERVING STATIC CONTENT [</w:t>
      </w:r>
      <w:hyperlink r:id="rId48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p w14:paraId="42FC52F1" w14:textId="77777777" w:rsidR="005F49DE" w:rsidRPr="005F49DE" w:rsidRDefault="005F49DE" w:rsidP="005F4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02B4E" w14:paraId="3F0BF6A3" w14:textId="77777777" w:rsidTr="00AF35D5">
        <w:tc>
          <w:tcPr>
            <w:tcW w:w="4518" w:type="dxa"/>
          </w:tcPr>
          <w:p w14:paraId="797CB24D" w14:textId="77777777" w:rsidR="00502B4E" w:rsidRDefault="00502B4E" w:rsidP="00AF35D5">
            <w:r>
              <w:t>CONFIGURING THE MIDDLEWARE FUNCTION:</w:t>
            </w:r>
          </w:p>
          <w:p w14:paraId="3FD135AD" w14:textId="77777777" w:rsidR="00502B4E" w:rsidRDefault="00502B4E" w:rsidP="00AF35D5">
            <w:pPr>
              <w:jc w:val="center"/>
              <w:rPr>
                <w:color w:val="FF0000"/>
              </w:rPr>
            </w:pPr>
            <w:r w:rsidRPr="00591BC5">
              <w:rPr>
                <w:color w:val="FF0000"/>
              </w:rPr>
              <w:t>app.use(express.static('public'));</w:t>
            </w:r>
          </w:p>
          <w:p w14:paraId="5804F182" w14:textId="77777777" w:rsidR="00502B4E" w:rsidRPr="002172BB" w:rsidRDefault="00502B4E" w:rsidP="00AF35D5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</w:tcPr>
          <w:p w14:paraId="50B1E2E4" w14:textId="77777777" w:rsidR="00502B4E" w:rsidRDefault="00502B4E" w:rsidP="00AF35D5">
            <w:r>
              <w:rPr>
                <w:noProof/>
              </w:rPr>
              <w:drawing>
                <wp:inline distT="0" distB="0" distL="0" distR="0" wp14:anchorId="6903935C" wp14:editId="49390DC8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535A166D" w14:textId="77777777" w:rsidR="00502B4E" w:rsidRDefault="00502B4E" w:rsidP="00AF35D5">
            <w:r>
              <w:t xml:space="preserve">The static file can be access from the root path </w:t>
            </w:r>
          </w:p>
          <w:p w14:paraId="421B2605" w14:textId="77777777" w:rsidR="00502B4E" w:rsidRDefault="00AF35D5" w:rsidP="00AF35D5">
            <w:hyperlink r:id="rId50" w:history="1">
              <w:r w:rsidR="00502B4E" w:rsidRPr="00C111FE">
                <w:rPr>
                  <w:rStyle w:val="Hyperlink"/>
                </w:rPr>
                <w:t>http://localhost:7096/readme.txt</w:t>
              </w:r>
            </w:hyperlink>
            <w:r w:rsidR="00502B4E">
              <w:t xml:space="preserve"> </w:t>
            </w:r>
          </w:p>
          <w:p w14:paraId="268E602A" w14:textId="77777777" w:rsidR="00502B4E" w:rsidRDefault="00AF35D5" w:rsidP="00AF35D5">
            <w:hyperlink r:id="rId51" w:history="1">
              <w:r w:rsidR="00502B4E" w:rsidRPr="00C111FE">
                <w:rPr>
                  <w:rStyle w:val="Hyperlink"/>
                </w:rPr>
                <w:t>http://localhost:7096/courses.jpg</w:t>
              </w:r>
            </w:hyperlink>
            <w:r w:rsidR="00502B4E">
              <w:t xml:space="preserve"> </w:t>
            </w:r>
          </w:p>
        </w:tc>
      </w:tr>
    </w:tbl>
    <w:p w14:paraId="49019AB7" w14:textId="1BB73D3D" w:rsidR="00502B4E" w:rsidRDefault="00502B4E" w:rsidP="00156F2F">
      <w:pPr>
        <w:pStyle w:val="Heading4"/>
        <w:pBdr>
          <w:bottom w:val="single" w:sz="6" w:space="1" w:color="auto"/>
        </w:pBdr>
      </w:pPr>
      <w:r w:rsidRPr="00C82479">
        <w:t>express.urlEncoded</w:t>
      </w:r>
    </w:p>
    <w:p w14:paraId="5D992D9A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CD297EF" wp14:editId="261B8358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5F4" w14:textId="77777777" w:rsidR="00502B4E" w:rsidRPr="00383E5D" w:rsidRDefault="00502B4E" w:rsidP="00502B4E">
      <w:pPr>
        <w:pStyle w:val="ListParagraph"/>
        <w:numPr>
          <w:ilvl w:val="0"/>
          <w:numId w:val="27"/>
        </w:numPr>
      </w:pPr>
      <w:r>
        <w:t xml:space="preserve">HOW TO CALL THE MIDLLEWARE : </w:t>
      </w:r>
      <w:r w:rsidRPr="00383E5D">
        <w:rPr>
          <w:color w:val="FF0000"/>
        </w:rPr>
        <w:t>app.use(express.urlencoded({ extended: true }));</w:t>
      </w:r>
    </w:p>
    <w:p w14:paraId="778F28E4" w14:textId="77777777" w:rsidR="00502B4E" w:rsidRDefault="00502B4E" w:rsidP="00502B4E">
      <w:pPr>
        <w:pStyle w:val="ListParagraph"/>
        <w:numPr>
          <w:ilvl w:val="0"/>
          <w:numId w:val="27"/>
        </w:numPr>
      </w:pPr>
      <w:r>
        <w:t>Request Format : path?</w:t>
      </w:r>
      <w:r w:rsidRPr="00F24B4A">
        <w:rPr>
          <w:b/>
          <w:bCs/>
        </w:rPr>
        <w:t>key=data&amp;key2=data2</w:t>
      </w:r>
    </w:p>
    <w:p w14:paraId="4A209835" w14:textId="77777777" w:rsidR="00502B4E" w:rsidRDefault="00502B4E" w:rsidP="00502B4E">
      <w:r>
        <w:rPr>
          <w:noProof/>
        </w:rPr>
        <w:drawing>
          <wp:anchor distT="0" distB="0" distL="114300" distR="114300" simplePos="0" relativeHeight="251657728" behindDoc="0" locked="0" layoutInCell="1" allowOverlap="1" wp14:anchorId="088A8071" wp14:editId="446E2EBD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5F7BF9F3" w14:textId="77777777" w:rsidR="00502B4E" w:rsidRDefault="00502B4E" w:rsidP="00502B4E">
      <w:pPr>
        <w:pStyle w:val="NoSpacing"/>
        <w:numPr>
          <w:ilvl w:val="0"/>
          <w:numId w:val="34"/>
        </w:numPr>
      </w:pPr>
      <w:r>
        <w:t>The below is a posting of JSON data. The content type of the request is as in the tab;le</w:t>
      </w:r>
    </w:p>
    <w:p w14:paraId="3230D12B" w14:textId="77777777" w:rsidR="00502B4E" w:rsidRDefault="00502B4E" w:rsidP="00502B4E">
      <w:pPr>
        <w:pStyle w:val="NoSpacing"/>
        <w:numPr>
          <w:ilvl w:val="0"/>
          <w:numId w:val="34"/>
        </w:numPr>
      </w:pPr>
      <w:r>
        <w:t xml:space="preserve">To cater this type of request we need </w:t>
      </w:r>
      <w:r w:rsidRPr="00383E5D">
        <w:rPr>
          <w:color w:val="FF0000"/>
        </w:rPr>
        <w:t>express.urlencoded</w:t>
      </w:r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02B4E" w14:paraId="002ADA47" w14:textId="77777777" w:rsidTr="00AF35D5">
        <w:tc>
          <w:tcPr>
            <w:tcW w:w="5148" w:type="dxa"/>
          </w:tcPr>
          <w:p w14:paraId="15D53C0F" w14:textId="77777777" w:rsidR="00502B4E" w:rsidRDefault="00502B4E" w:rsidP="00AF35D5">
            <w:pPr>
              <w:pStyle w:val="NoSpacing"/>
            </w:pPr>
            <w:r>
              <w:t>REQUEST</w:t>
            </w:r>
          </w:p>
        </w:tc>
        <w:tc>
          <w:tcPr>
            <w:tcW w:w="5958" w:type="dxa"/>
            <w:gridSpan w:val="2"/>
          </w:tcPr>
          <w:p w14:paraId="306DD255" w14:textId="77777777" w:rsidR="00502B4E" w:rsidRDefault="00502B4E" w:rsidP="00AF35D5">
            <w:pPr>
              <w:pStyle w:val="NoSpacing"/>
            </w:pPr>
            <w:r>
              <w:t>EXPRESS</w:t>
            </w:r>
          </w:p>
        </w:tc>
      </w:tr>
      <w:tr w:rsidR="00502B4E" w14:paraId="7E3D685F" w14:textId="77777777" w:rsidTr="00AF35D5">
        <w:trPr>
          <w:trHeight w:val="2760"/>
        </w:trPr>
        <w:tc>
          <w:tcPr>
            <w:tcW w:w="5238" w:type="dxa"/>
            <w:gridSpan w:val="2"/>
            <w:vMerge w:val="restart"/>
          </w:tcPr>
          <w:p w14:paraId="07048FA4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550742BF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fetchData(){</w:t>
            </w:r>
          </w:p>
          <w:p w14:paraId="12987C2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7EDEFE5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method:'POST',</w:t>
            </w:r>
          </w:p>
          <w:p w14:paraId="4BD02F3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0CB0222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dataType:"json",</w:t>
            </w:r>
          </w:p>
          <w:p w14:paraId="5C1A1AF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type:'application/json',</w:t>
            </w:r>
          </w:p>
          <w:p w14:paraId="70893A70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5B93CA2E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userName:'Rob'</w:t>
            </w:r>
          </w:p>
          <w:p w14:paraId="4FC02B5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1A4B804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data,status,xhr)=&gt;console.log(data.message),</w:t>
            </w:r>
          </w:p>
          <w:p w14:paraId="5D84C4D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jqXhr, textStatus, errorMessage)=&gt; console.log("Error",errorMessage)</w:t>
            </w:r>
          </w:p>
          <w:p w14:paraId="4980238D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53E0C1F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707D461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10F5DC4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  <w:p w14:paraId="430FA0F9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fetchData()"&gt;Fetch Data&lt;/button&gt;</w:t>
            </w:r>
          </w:p>
        </w:tc>
        <w:tc>
          <w:tcPr>
            <w:tcW w:w="5868" w:type="dxa"/>
          </w:tcPr>
          <w:p w14:paraId="499F57D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);</w:t>
            </w:r>
          </w:p>
          <w:p w14:paraId="00FA5FE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203CDCC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use(express.static('public'));</w:t>
            </w:r>
          </w:p>
          <w:p w14:paraId="59EDC3C9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json());</w:t>
            </w:r>
          </w:p>
          <w:p w14:paraId="117CDC0A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urlencoded({extended:true}));</w:t>
            </w:r>
          </w:p>
          <w:p w14:paraId="7E12178A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app.post('/users',(req , res)=&gt;{</w:t>
            </w:r>
          </w:p>
          <w:p w14:paraId="171DF3E9" w14:textId="77777777" w:rsidR="00502B4E" w:rsidRDefault="00502B4E" w:rsidP="00AF35D5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E67F3B">
              <w:rPr>
                <w:b/>
                <w:bCs/>
                <w:sz w:val="20"/>
                <w:szCs w:val="20"/>
              </w:rPr>
              <w:t xml:space="preserve">res.json(req.body.userName); </w:t>
            </w:r>
          </w:p>
          <w:p w14:paraId="7322DEF9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1BD0F28A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listen(4000,()=&gt;{</w:t>
            </w:r>
          </w:p>
          <w:p w14:paraId="39F56A2E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16F73C95" w14:textId="77777777" w:rsidR="00502B4E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25DBD9C0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</w:tr>
      <w:tr w:rsidR="00502B4E" w14:paraId="6357495E" w14:textId="77777777" w:rsidTr="00AF35D5">
        <w:trPr>
          <w:trHeight w:val="1620"/>
        </w:trPr>
        <w:tc>
          <w:tcPr>
            <w:tcW w:w="5238" w:type="dxa"/>
            <w:gridSpan w:val="2"/>
            <w:vMerge/>
          </w:tcPr>
          <w:p w14:paraId="14DA0B9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BFC2655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3F1A2" wp14:editId="7C59C00B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687B9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PUTTING IT TOGETHER</w:t>
      </w:r>
    </w:p>
    <w:p w14:paraId="5DB17F40" w14:textId="77777777" w:rsidR="00502B4E" w:rsidRPr="00481418" w:rsidRDefault="00502B4E" w:rsidP="00502B4E">
      <w:pPr>
        <w:pStyle w:val="NoSpacing"/>
      </w:pPr>
      <w:r>
        <w:rPr>
          <w:noProof/>
        </w:rPr>
        <w:drawing>
          <wp:inline distT="0" distB="0" distL="0" distR="0" wp14:anchorId="1A29714A" wp14:editId="42EBF122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92E" w14:textId="4B0CFDA8" w:rsidR="00502B4E" w:rsidRDefault="00502B4E" w:rsidP="00156F2F">
      <w:pPr>
        <w:pStyle w:val="Heading3"/>
        <w:pBdr>
          <w:bottom w:val="single" w:sz="6" w:space="1" w:color="auto"/>
        </w:pBdr>
      </w:pPr>
      <w:bookmarkStart w:id="63" w:name="_Toc72083583"/>
      <w:r>
        <w:t>CREATING CUSTOM MIDDLEWARE FUNCTION</w:t>
      </w:r>
      <w:bookmarkEnd w:id="63"/>
    </w:p>
    <w:p w14:paraId="6F15AFA7" w14:textId="77777777" w:rsidR="00AF35D5" w:rsidRPr="00AF35D5" w:rsidRDefault="00AF35D5" w:rsidP="00AF35D5"/>
    <w:p w14:paraId="23E07F3C" w14:textId="77777777" w:rsidR="00502B4E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708E899A" wp14:editId="2741DA80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EEA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For each the intermediate step we can have a dedicated middleware function to pre-process the request and response</w:t>
      </w:r>
    </w:p>
    <w:p w14:paraId="58392594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We can any number of middleware before we send back the response to the client.</w:t>
      </w:r>
    </w:p>
    <w:p w14:paraId="23637F80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All the routes are also middleware.</w:t>
      </w:r>
    </w:p>
    <w:p w14:paraId="3B1F181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The Locals variable of response object is heavily used by middle ware to pass object to templates</w:t>
      </w:r>
    </w:p>
    <w:p w14:paraId="32EBBB84" w14:textId="77777777" w:rsidR="00502B4E" w:rsidRDefault="00502B4E" w:rsidP="00502B4E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18858149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validateUser is a custom middleware </w:t>
      </w:r>
    </w:p>
    <w:p w14:paraId="54BD8830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middleware has access to request, response and next</w:t>
      </w:r>
    </w:p>
    <w:p w14:paraId="061E7BE6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next() function pass the control to the next middleware</w:t>
      </w:r>
    </w:p>
    <w:p w14:paraId="5A83CD97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validateUser) </w:t>
      </w:r>
      <w:r>
        <w:sym w:font="Wingdings" w:char="F0E0"/>
      </w:r>
      <w:r>
        <w:t xml:space="preserve"> Call the middle ware for all HTTP request</w:t>
      </w:r>
    </w:p>
    <w:p w14:paraId="0D730C0D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‘’/home”,validateUser) </w:t>
      </w:r>
      <w:r>
        <w:sym w:font="Wingdings" w:char="F0E0"/>
      </w:r>
      <w:r>
        <w:t xml:space="preserve"> Call the middle ware for  for all HTTP request  having “home” route</w:t>
      </w:r>
    </w:p>
    <w:p w14:paraId="11A1FB4F" w14:textId="77777777" w:rsidR="00502B4E" w:rsidRDefault="00502B4E" w:rsidP="00502B4E">
      <w:pPr>
        <w:pStyle w:val="NoSpacing"/>
        <w:numPr>
          <w:ilvl w:val="0"/>
          <w:numId w:val="33"/>
        </w:numPr>
      </w:pPr>
      <w:r w:rsidRPr="00386393">
        <w:t>app.get('/',validateUser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0E32BC1A" w14:textId="77777777" w:rsidR="00502B4E" w:rsidRDefault="00502B4E" w:rsidP="00502B4E">
      <w:pPr>
        <w:pStyle w:val="NoSpacing"/>
        <w:numPr>
          <w:ilvl w:val="1"/>
          <w:numId w:val="33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4B66DFFA" w14:textId="77777777" w:rsidR="00502B4E" w:rsidRPr="00176209" w:rsidRDefault="00502B4E" w:rsidP="00502B4E">
      <w:pPr>
        <w:pStyle w:val="NoSpacing"/>
        <w:numPr>
          <w:ilvl w:val="1"/>
          <w:numId w:val="33"/>
        </w:numPr>
      </w:pPr>
      <w:r>
        <w:t xml:space="preserve">In above case the next middleware for validateUser is </w:t>
      </w:r>
      <w:r w:rsidRPr="008A3A92">
        <w:rPr>
          <w:b/>
          <w:bCs/>
        </w:rPr>
        <w:t>(req , res)=&gt;{  }</w:t>
      </w:r>
    </w:p>
    <w:p w14:paraId="44AB4BF1" w14:textId="77777777" w:rsidR="00502B4E" w:rsidRDefault="00502B4E" w:rsidP="00502B4E">
      <w:pPr>
        <w:pStyle w:val="NoSpacing"/>
        <w:ind w:left="1080"/>
      </w:pPr>
    </w:p>
    <w:p w14:paraId="7A8D3962" w14:textId="77777777" w:rsidR="00502B4E" w:rsidRDefault="00502B4E" w:rsidP="00502B4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468163A" wp14:editId="48296B9D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6D4" w14:textId="77777777" w:rsidR="00502B4E" w:rsidRDefault="00502B4E" w:rsidP="00156F2F">
      <w:pPr>
        <w:pStyle w:val="Heading4"/>
        <w:pBdr>
          <w:bottom w:val="single" w:sz="6" w:space="1" w:color="auto"/>
        </w:pBdr>
      </w:pPr>
      <w:r>
        <w:t>EXAMPLE  – CUSTOM MIDDLEWARE</w:t>
      </w:r>
    </w:p>
    <w:p w14:paraId="6BFCBFE8" w14:textId="77777777" w:rsidR="00C12B15" w:rsidRPr="008A3A92" w:rsidRDefault="00C12B15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02B4E" w14:paraId="0B327927" w14:textId="77777777" w:rsidTr="00AF35D5">
        <w:trPr>
          <w:trHeight w:val="4800"/>
        </w:trPr>
        <w:tc>
          <w:tcPr>
            <w:tcW w:w="5868" w:type="dxa"/>
          </w:tcPr>
          <w:p w14:paraId="15CBB368" w14:textId="77777777" w:rsidR="00502B4E" w:rsidRPr="00262968" w:rsidRDefault="00502B4E" w:rsidP="00C12B15">
            <w:pPr>
              <w:pStyle w:val="NoSpacing"/>
            </w:pPr>
            <w:r w:rsidRPr="00262968">
              <w:t>const express = require('express');</w:t>
            </w:r>
          </w:p>
          <w:p w14:paraId="42AE6CE1" w14:textId="77777777" w:rsidR="00502B4E" w:rsidRPr="00262968" w:rsidRDefault="00502B4E" w:rsidP="00C12B15">
            <w:pPr>
              <w:pStyle w:val="NoSpacing"/>
            </w:pPr>
            <w:r w:rsidRPr="00262968">
              <w:t>const app = express();</w:t>
            </w:r>
          </w:p>
          <w:p w14:paraId="3893D43F" w14:textId="77777777" w:rsidR="00502B4E" w:rsidRPr="00262968" w:rsidRDefault="00502B4E" w:rsidP="00C12B15">
            <w:pPr>
              <w:pStyle w:val="NoSpacing"/>
            </w:pPr>
            <w:r w:rsidRPr="00262968">
              <w:t>const courses = [</w:t>
            </w:r>
          </w:p>
          <w:p w14:paraId="1A424CEE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1, name: 'Node' },</w:t>
            </w:r>
          </w:p>
          <w:p w14:paraId="7C8E0A58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2, name: 'Java' },</w:t>
            </w:r>
          </w:p>
          <w:p w14:paraId="702FC189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3, name: 'C++' }</w:t>
            </w:r>
          </w:p>
          <w:p w14:paraId="73209070" w14:textId="77777777" w:rsidR="00502B4E" w:rsidRPr="00262968" w:rsidRDefault="00502B4E" w:rsidP="00C12B15">
            <w:pPr>
              <w:pStyle w:val="NoSpacing"/>
            </w:pPr>
            <w:r w:rsidRPr="00262968">
              <w:t>];</w:t>
            </w:r>
          </w:p>
          <w:p w14:paraId="435219A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use(express.json());</w:t>
            </w:r>
          </w:p>
          <w:p w14:paraId="3FAE734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22896EA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Logging...")</w:t>
            </w:r>
          </w:p>
          <w:p w14:paraId="0D6763FA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527316B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});</w:t>
            </w:r>
          </w:p>
          <w:p w14:paraId="243BE485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</w:p>
          <w:p w14:paraId="28BA7AF7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150C157F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Authencating...")</w:t>
            </w:r>
          </w:p>
          <w:p w14:paraId="0BA172B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4BBABE8E" w14:textId="77777777" w:rsidR="00502B4E" w:rsidRPr="00262968" w:rsidRDefault="00502B4E" w:rsidP="00C12B15">
            <w:pPr>
              <w:pStyle w:val="NoSpacing"/>
            </w:pPr>
            <w:r w:rsidRPr="00262968">
              <w:rPr>
                <w:color w:val="FF000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562D32E3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>app.use(‘/admin’, (req, res) =&gt; {</w:t>
            </w:r>
          </w:p>
          <w:p w14:paraId="1F061E7C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console.log("Authencating...")</w:t>
            </w:r>
          </w:p>
          <w:p w14:paraId="48CC43BA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req.next();</w:t>
            </w:r>
          </w:p>
          <w:p w14:paraId="5F4F17C0" w14:textId="77777777" w:rsidR="00502B4E" w:rsidRPr="00262968" w:rsidRDefault="00502B4E" w:rsidP="00C12B15">
            <w:pPr>
              <w:pStyle w:val="NoSpacing"/>
            </w:pPr>
            <w:r w:rsidRPr="00262968">
              <w:rPr>
                <w:highlight w:val="lightGray"/>
              </w:rPr>
              <w:t>})</w:t>
            </w:r>
          </w:p>
          <w:p w14:paraId="784F112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</w:p>
          <w:p w14:paraId="0C517D9B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', (req, res) =&gt; {</w:t>
            </w:r>
          </w:p>
          <w:p w14:paraId="2D4C4999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'Welcome to courses');</w:t>
            </w:r>
          </w:p>
          <w:p w14:paraId="62B04573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F6548F0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api/courses', (req, res) =&gt; {</w:t>
            </w:r>
          </w:p>
          <w:p w14:paraId="0BABD1D8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JSON.stringify(courses));</w:t>
            </w:r>
          </w:p>
          <w:p w14:paraId="599DF6DA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C13E98E" w14:textId="77777777" w:rsidR="00502B4E" w:rsidRPr="00262968" w:rsidRDefault="00502B4E" w:rsidP="00C12B15">
            <w:pPr>
              <w:pStyle w:val="NoSpacing"/>
            </w:pPr>
            <w:r w:rsidRPr="00262968">
              <w:t>const port = process.env.PORT | 3000;</w:t>
            </w:r>
          </w:p>
          <w:p w14:paraId="42F3B6B1" w14:textId="77777777" w:rsidR="00502B4E" w:rsidRPr="00262968" w:rsidRDefault="00502B4E" w:rsidP="00C12B15">
            <w:pPr>
              <w:pStyle w:val="NoSpacing"/>
            </w:pPr>
            <w:r w:rsidRPr="00262968">
              <w:t>app.listen(port, () =&gt; {</w:t>
            </w:r>
          </w:p>
          <w:p w14:paraId="1AB4706E" w14:textId="77777777" w:rsidR="00502B4E" w:rsidRPr="00262968" w:rsidRDefault="00502B4E" w:rsidP="00C12B15">
            <w:pPr>
              <w:pStyle w:val="NoSpacing"/>
            </w:pPr>
            <w:r w:rsidRPr="00262968">
              <w:t xml:space="preserve">    console.log(`Listening on ${port}`);</w:t>
            </w:r>
          </w:p>
          <w:p w14:paraId="1749F46B" w14:textId="77777777" w:rsidR="00502B4E" w:rsidRPr="00262968" w:rsidRDefault="00502B4E" w:rsidP="00C12B15">
            <w:pPr>
              <w:pStyle w:val="NoSpacing"/>
            </w:pPr>
            <w:r w:rsidRPr="00262968">
              <w:t>});</w:t>
            </w:r>
          </w:p>
        </w:tc>
      </w:tr>
      <w:tr w:rsidR="00502B4E" w14:paraId="23B0997F" w14:textId="77777777" w:rsidTr="00AF35D5">
        <w:trPr>
          <w:trHeight w:val="2420"/>
        </w:trPr>
        <w:tc>
          <w:tcPr>
            <w:tcW w:w="11106" w:type="dxa"/>
            <w:gridSpan w:val="2"/>
          </w:tcPr>
          <w:p w14:paraId="2A5E7D33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05F5D191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42755874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2ACF3D7F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App.get() [Route middleware function] is a middleware function which terminates the request -resposne cycle.</w:t>
            </w:r>
          </w:p>
          <w:p w14:paraId="6B77056E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50183410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4B922141" w14:textId="77777777" w:rsidR="00502B4E" w:rsidRDefault="00502B4E" w:rsidP="00AF3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236E1" wp14:editId="6DD05590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937B" w14:textId="77777777" w:rsidR="00502B4E" w:rsidRPr="00F251F7" w:rsidRDefault="00502B4E" w:rsidP="00AF35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6F7104" wp14:editId="0A4FA277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5F60" w14:textId="02C73E05" w:rsidR="00502B4E" w:rsidRDefault="00502B4E" w:rsidP="00156F2F">
      <w:pPr>
        <w:pStyle w:val="Heading3"/>
        <w:pBdr>
          <w:bottom w:val="single" w:sz="6" w:space="1" w:color="auto"/>
        </w:pBdr>
      </w:pPr>
      <w:bookmarkStart w:id="64" w:name="_Toc72083584"/>
      <w:r>
        <w:t>LOCALS</w:t>
      </w:r>
      <w:bookmarkEnd w:id="64"/>
    </w:p>
    <w:p w14:paraId="3B40AF3B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3B8F3D9B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013B2E9E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56780591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557A5EEC" w14:textId="77777777" w:rsidR="00502B4E" w:rsidRPr="00F251F7" w:rsidRDefault="00502B4E" w:rsidP="00502B4E">
      <w:r>
        <w:rPr>
          <w:noProof/>
        </w:rPr>
        <w:drawing>
          <wp:inline distT="0" distB="0" distL="0" distR="0" wp14:anchorId="2C185406" wp14:editId="3C5C24C6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178" w14:textId="6D74BC0D" w:rsidR="00502B4E" w:rsidRDefault="00502B4E" w:rsidP="00156F2F">
      <w:pPr>
        <w:pStyle w:val="Heading3"/>
        <w:pBdr>
          <w:bottom w:val="single" w:sz="6" w:space="1" w:color="auto"/>
        </w:pBdr>
      </w:pPr>
      <w:bookmarkStart w:id="65" w:name="_Toc72083585"/>
      <w:r>
        <w:t>THIRD PARTY MIDDLEWARE FUNCTION</w:t>
      </w:r>
      <w:bookmarkEnd w:id="65"/>
    </w:p>
    <w:p w14:paraId="3AE01B5A" w14:textId="77777777" w:rsidR="00502B4E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61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42860E9B" w14:textId="6C034523" w:rsidR="00502B4E" w:rsidRDefault="00502B4E" w:rsidP="00156F2F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HELMET</w:t>
      </w:r>
    </w:p>
    <w:p w14:paraId="2BEB3204" w14:textId="77777777" w:rsidR="00502B4E" w:rsidRDefault="00502B4E" w:rsidP="00502B4E">
      <w:pPr>
        <w:pStyle w:val="NoSpacing"/>
        <w:rPr>
          <w:noProof/>
        </w:rPr>
      </w:pPr>
    </w:p>
    <w:p w14:paraId="78EA97E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35FB9B6B" wp14:editId="10862965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02B4E" w14:paraId="39051735" w14:textId="77777777" w:rsidTr="00AF35D5">
        <w:tc>
          <w:tcPr>
            <w:tcW w:w="5553" w:type="dxa"/>
          </w:tcPr>
          <w:p w14:paraId="5AD2213A" w14:textId="77777777" w:rsidR="00502B4E" w:rsidRDefault="00502B4E" w:rsidP="00AF35D5">
            <w:r>
              <w:t>INSTALL HELMET</w:t>
            </w:r>
          </w:p>
        </w:tc>
        <w:tc>
          <w:tcPr>
            <w:tcW w:w="5553" w:type="dxa"/>
          </w:tcPr>
          <w:p w14:paraId="4A51A3C8" w14:textId="77777777" w:rsidR="00502B4E" w:rsidRDefault="00502B4E" w:rsidP="00AF35D5">
            <w:r>
              <w:t>npm i helmet</w:t>
            </w:r>
          </w:p>
        </w:tc>
      </w:tr>
      <w:tr w:rsidR="00502B4E" w14:paraId="73D881E9" w14:textId="77777777" w:rsidTr="00AF35D5">
        <w:tc>
          <w:tcPr>
            <w:tcW w:w="5553" w:type="dxa"/>
          </w:tcPr>
          <w:p w14:paraId="13582725" w14:textId="77777777" w:rsidR="00502B4E" w:rsidRDefault="00502B4E" w:rsidP="00AF35D5">
            <w:r>
              <w:t>INCLUDING THE HELMET MODULE</w:t>
            </w:r>
          </w:p>
        </w:tc>
        <w:tc>
          <w:tcPr>
            <w:tcW w:w="5553" w:type="dxa"/>
          </w:tcPr>
          <w:p w14:paraId="37E27695" w14:textId="77777777" w:rsidR="00502B4E" w:rsidRDefault="00502B4E" w:rsidP="00C12B15">
            <w:pPr>
              <w:pStyle w:val="NoSpacing"/>
            </w:pPr>
            <w:r>
              <w:t>const express = require("express");</w:t>
            </w:r>
          </w:p>
          <w:p w14:paraId="05EBF831" w14:textId="77777777" w:rsidR="00502B4E" w:rsidRDefault="00502B4E" w:rsidP="00C12B15">
            <w:pPr>
              <w:pStyle w:val="NoSpacing"/>
            </w:pPr>
            <w:r>
              <w:t>const helmet = require("helmet");</w:t>
            </w:r>
          </w:p>
          <w:p w14:paraId="489D1CE8" w14:textId="77777777" w:rsidR="00502B4E" w:rsidRDefault="00502B4E" w:rsidP="00C12B15">
            <w:pPr>
              <w:pStyle w:val="NoSpacing"/>
            </w:pPr>
            <w:r>
              <w:t>const app = express();</w:t>
            </w:r>
          </w:p>
          <w:p w14:paraId="4E6AD775" w14:textId="77777777" w:rsidR="00502B4E" w:rsidRDefault="00502B4E" w:rsidP="00C12B15">
            <w:pPr>
              <w:pStyle w:val="NoSpacing"/>
            </w:pPr>
            <w:r>
              <w:t>app.use(helmet());</w:t>
            </w:r>
          </w:p>
        </w:tc>
      </w:tr>
    </w:tbl>
    <w:p w14:paraId="53FCC2C0" w14:textId="77777777" w:rsidR="00502B4E" w:rsidRDefault="00502B4E" w:rsidP="00156F2F">
      <w:pPr>
        <w:pStyle w:val="Heading2"/>
      </w:pPr>
      <w:bookmarkStart w:id="66" w:name="_Toc72004713"/>
      <w:bookmarkStart w:id="67" w:name="_Toc72083586"/>
      <w:r>
        <w:t>SERVER-SIDE RENDERING USING TEMPLATING ENGINE</w:t>
      </w:r>
      <w:bookmarkEnd w:id="66"/>
      <w:bookmarkEnd w:id="67"/>
    </w:p>
    <w:p w14:paraId="22C82A60" w14:textId="77777777" w:rsidR="00502B4E" w:rsidRPr="00AA315D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156F2F">
      <w:pPr>
        <w:pStyle w:val="Heading3"/>
        <w:rPr>
          <w:noProof/>
        </w:rPr>
      </w:pPr>
      <w:bookmarkStart w:id="68" w:name="_Toc72083587"/>
      <w:r>
        <w:rPr>
          <w:noProof/>
        </w:rPr>
        <w:t>APP SETTING TABLE</w:t>
      </w:r>
      <w:bookmarkEnd w:id="68"/>
    </w:p>
    <w:p w14:paraId="7CEC3B59" w14:textId="77777777" w:rsidR="00502B4E" w:rsidRDefault="00AF35D5" w:rsidP="00502B4E">
      <w:pPr>
        <w:pStyle w:val="ListParagraph"/>
        <w:numPr>
          <w:ilvl w:val="0"/>
          <w:numId w:val="35"/>
        </w:numPr>
      </w:pPr>
      <w:hyperlink r:id="rId64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77777777" w:rsidR="00502B4E" w:rsidRDefault="00502B4E" w:rsidP="00156F2F">
      <w:pPr>
        <w:pStyle w:val="Heading3"/>
        <w:rPr>
          <w:noProof/>
        </w:rPr>
      </w:pPr>
      <w:bookmarkStart w:id="69" w:name="_Toc72083588"/>
      <w:r>
        <w:rPr>
          <w:noProof/>
        </w:rPr>
        <w:t>HOW EXPRESS USES THE TEMPLATING ENGINE</w:t>
      </w:r>
      <w:bookmarkEnd w:id="69"/>
    </w:p>
    <w:p w14:paraId="6057554E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>Step 1: Install the templating engine node module</w:t>
      </w:r>
    </w:p>
    <w:p w14:paraId="11708062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502B4E">
      <w:pPr>
        <w:pStyle w:val="ListParagraph"/>
        <w:numPr>
          <w:ilvl w:val="0"/>
          <w:numId w:val="29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156F2F">
      <w:pPr>
        <w:pStyle w:val="Heading3"/>
        <w:rPr>
          <w:noProof/>
        </w:rPr>
      </w:pPr>
      <w:bookmarkStart w:id="70" w:name="_Toc72083589"/>
      <w:r>
        <w:rPr>
          <w:noProof/>
        </w:rPr>
        <w:t>USING TEMPLATING ENGINE  - EJS</w:t>
      </w:r>
      <w:bookmarkEnd w:id="70"/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65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AF35D5">
        <w:tc>
          <w:tcPr>
            <w:tcW w:w="6588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518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AF35D5">
        <w:tc>
          <w:tcPr>
            <w:tcW w:w="6588" w:type="dxa"/>
          </w:tcPr>
          <w:p w14:paraId="64832C82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174F6C31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502B4E" w14:paraId="33C3E04E" w14:textId="77777777" w:rsidTr="00AF35D5">
        <w:tc>
          <w:tcPr>
            <w:tcW w:w="6588" w:type="dxa"/>
          </w:tcPr>
          <w:p w14:paraId="72357CA4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08FB8256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41DD999D" w14:textId="77777777" w:rsidTr="00AF35D5">
        <w:tc>
          <w:tcPr>
            <w:tcW w:w="6588" w:type="dxa"/>
          </w:tcPr>
          <w:p w14:paraId="7C80D99D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76294E9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h1&gt;   &lt;%=heading%&gt; &lt;/h1&gt;</w:t>
            </w:r>
          </w:p>
          <w:p w14:paraId="0F7B9C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get('/', function (req, res) {</w:t>
            </w:r>
          </w:p>
          <w:p w14:paraId="1B7DB4E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25B65">
              <w:rPr>
                <w:noProof/>
                <w:color w:val="FF0000"/>
              </w:rPr>
              <w:t>res.render</w:t>
            </w:r>
            <w:r>
              <w:rPr>
                <w:noProof/>
              </w:rPr>
              <w:t>('index', { heading: 'Headline', content: 'Some Content' });</w:t>
            </w:r>
          </w:p>
          <w:p w14:paraId="4092751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</w:tc>
      </w:tr>
    </w:tbl>
    <w:p w14:paraId="4E189E7E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HANDLEBARS</w:t>
      </w:r>
    </w:p>
    <w:p w14:paraId="21851540" w14:textId="77777777" w:rsidR="00502B4E" w:rsidRPr="00BB72E5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AF35D5">
        <w:tc>
          <w:tcPr>
            <w:tcW w:w="6588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HANDLEBARS</w:t>
            </w:r>
          </w:p>
        </w:tc>
        <w:tc>
          <w:tcPr>
            <w:tcW w:w="4518" w:type="dxa"/>
          </w:tcPr>
          <w:p w14:paraId="02ED9A3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hbs</w:t>
            </w:r>
          </w:p>
        </w:tc>
      </w:tr>
      <w:tr w:rsidR="00502B4E" w14:paraId="5EC95F43" w14:textId="77777777" w:rsidTr="00AF35D5">
        <w:tc>
          <w:tcPr>
            <w:tcW w:w="6588" w:type="dxa"/>
          </w:tcPr>
          <w:p w14:paraId="03001AF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361856DE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502B4E" w14:paraId="4FDD460D" w14:textId="77777777" w:rsidTr="00AF35D5">
        <w:tc>
          <w:tcPr>
            <w:tcW w:w="6588" w:type="dxa"/>
          </w:tcPr>
          <w:p w14:paraId="6E586B4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51193A45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01497B8D" w14:textId="77777777" w:rsidTr="00AF35D5">
        <w:tc>
          <w:tcPr>
            <w:tcW w:w="6588" w:type="dxa"/>
          </w:tcPr>
          <w:p w14:paraId="76D54A8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6F98BC6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502B4E">
            <w:pPr>
              <w:pStyle w:val="NoSpacing"/>
              <w:numPr>
                <w:ilvl w:val="0"/>
                <w:numId w:val="25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4749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const express = require('express');</w:t>
            </w:r>
          </w:p>
          <w:p w14:paraId="76DCA584" w14:textId="77777777" w:rsidR="00502B4E" w:rsidRPr="004314E5" w:rsidRDefault="00502B4E" w:rsidP="00AF35D5">
            <w:pPr>
              <w:pStyle w:val="NoSpacing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9C6AAC6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25921E1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courses = [</w:t>
            </w:r>
          </w:p>
          <w:p w14:paraId="7199EA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1, name: 'Node' },</w:t>
            </w:r>
          </w:p>
          <w:p w14:paraId="38B85C5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2, name: 'Java' },</w:t>
            </w:r>
          </w:p>
          <w:p w14:paraId="13BB59C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3, name: 'C++' }</w:t>
            </w:r>
          </w:p>
          <w:p w14:paraId="1570483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];</w:t>
            </w:r>
          </w:p>
          <w:p w14:paraId="0F902C4C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'</w:t>
            </w:r>
            <w:r>
              <w:rPr>
                <w:noProof/>
              </w:rPr>
              <w:t>, (req, res) =&gt; {</w:t>
            </w:r>
          </w:p>
          <w:p w14:paraId="290014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s));</w:t>
            </w:r>
          </w:p>
          <w:p w14:paraId="032B21B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8B84AA2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13FFB2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:id'</w:t>
            </w:r>
            <w:r>
              <w:rPr>
                <w:noProof/>
              </w:rPr>
              <w:t>, (req, res) =&gt; {</w:t>
            </w:r>
          </w:p>
          <w:p w14:paraId="37452E2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t course = courses.filter(course =&gt; course.id == req.params.id);</w:t>
            </w:r>
          </w:p>
          <w:p w14:paraId="7408438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if (course.length == 0) {</w:t>
            </w:r>
          </w:p>
          <w:p w14:paraId="7C13056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tatus(404);</w:t>
            </w:r>
          </w:p>
          <w:p w14:paraId="00C23F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end("Course Not Found");</w:t>
            </w:r>
          </w:p>
          <w:p w14:paraId="371520D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40999B6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course);</w:t>
            </w:r>
          </w:p>
          <w:p w14:paraId="5FEB34F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));</w:t>
            </w:r>
          </w:p>
          <w:p w14:paraId="5D5C390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3603C191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925A839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post('/', (req, res) =&gt; {</w:t>
            </w:r>
          </w:p>
          <w:p w14:paraId="44B376A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 = {</w:t>
            </w:r>
          </w:p>
          <w:p w14:paraId="33DC17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id: courses.length + 1,</w:t>
            </w:r>
          </w:p>
          <w:p w14:paraId="1D6DFA0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name: req.body.name</w:t>
            </w:r>
          </w:p>
          <w:p w14:paraId="1F1E05B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5DCDD3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s.push(course);</w:t>
            </w:r>
          </w:p>
          <w:p w14:paraId="3C438AF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course);</w:t>
            </w:r>
          </w:p>
          <w:p w14:paraId="0637B6C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502B4E">
            <w:pPr>
              <w:pStyle w:val="NoSpacing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156F2F">
      <w:pPr>
        <w:pStyle w:val="Heading2"/>
      </w:pPr>
      <w:bookmarkStart w:id="71" w:name="_Toc72004714"/>
      <w:bookmarkStart w:id="72" w:name="_Toc72083590"/>
      <w:r>
        <w:t>EXPRESS GENERATOR</w:t>
      </w:r>
      <w:bookmarkEnd w:id="71"/>
      <w:bookmarkEnd w:id="72"/>
    </w:p>
    <w:p w14:paraId="1E8A60E6" w14:textId="77777777" w:rsidR="00502B4E" w:rsidRPr="00921EDE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69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AF35D5" w:rsidP="00AF35D5">
            <w:pPr>
              <w:rPr>
                <w:noProof/>
                <w:sz w:val="21"/>
              </w:rPr>
            </w:pPr>
            <w:hyperlink r:id="rId71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156F2F">
      <w:pPr>
        <w:pStyle w:val="Heading2"/>
        <w:pBdr>
          <w:bottom w:val="single" w:sz="6" w:space="1" w:color="auto"/>
        </w:pBdr>
      </w:pPr>
      <w:bookmarkStart w:id="73" w:name="_Toc72004715"/>
      <w:bookmarkStart w:id="74" w:name="_Toc72083591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3"/>
      <w:bookmarkEnd w:id="74"/>
    </w:p>
    <w:p w14:paraId="5CD38D1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77777777" w:rsidR="00502B4E" w:rsidRDefault="00502B4E" w:rsidP="00156F2F">
      <w:pPr>
        <w:pStyle w:val="Heading3"/>
        <w:rPr>
          <w:noProof/>
        </w:rPr>
      </w:pPr>
      <w:bookmarkStart w:id="75" w:name="_Toc72083592"/>
      <w:r>
        <w:rPr>
          <w:noProof/>
        </w:rPr>
        <w:t>EXAMPLE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76" w:name="_Toc72083593"/>
      <w:r>
        <w:rPr>
          <w:noProof/>
        </w:rPr>
        <w:t>ENABLING DEBUG</w:t>
      </w:r>
      <w:bookmarkEnd w:id="76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>Enable the debugging of app:start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app:start &amp; nodemon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env:DEBUG='app:start' ; nodemon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app:start”  and  “app:router”namespace</w:t>
            </w:r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app:start,app:router &amp; nodemon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env:DEBUG='app:start','app:router' ; nodemon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>set DEBUG=app:* &amp; nodemon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env:DEBUG='app:*' ; nodemon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t>The debug module code code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156F2F">
      <w:pPr>
        <w:pStyle w:val="Heading2"/>
        <w:pBdr>
          <w:bottom w:val="single" w:sz="6" w:space="1" w:color="auto"/>
        </w:pBdr>
      </w:pPr>
      <w:bookmarkStart w:id="77" w:name="_Toc72004716"/>
      <w:bookmarkStart w:id="78" w:name="_Toc72083594"/>
      <w:r>
        <w:lastRenderedPageBreak/>
        <w:t>DEBUGGING CODE – USING CHROME DEVELOPER TOOL</w:t>
      </w:r>
    </w:p>
    <w:p w14:paraId="029AC04F" w14:textId="6C72AD31" w:rsidR="00CF5F40" w:rsidRDefault="00860C79" w:rsidP="00860C79">
      <w:pPr>
        <w:pStyle w:val="NoSpacing"/>
      </w:pPr>
      <w:r>
        <w:t>To debug the Node Js code in chrome developer tool (We can able to do so because both node and chrome build upon same JS engine – V8)</w:t>
      </w:r>
    </w:p>
    <w:p w14:paraId="066B131C" w14:textId="409EDC09" w:rsidR="00860C79" w:rsidRDefault="00860C79" w:rsidP="00860C79">
      <w:pPr>
        <w:pStyle w:val="Heading3"/>
        <w:pBdr>
          <w:bottom w:val="single" w:sz="6" w:space="1" w:color="auto"/>
        </w:pBdr>
      </w:pPr>
      <w:r>
        <w:t>STEPS TO DEBUG</w:t>
      </w:r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Add a “debugger” statement in the code </w:t>
            </w:r>
            <w:r>
              <w:t>around</w:t>
            </w:r>
            <w:r>
              <w:t xml:space="preserve"> the code to debug</w:t>
            </w:r>
          </w:p>
          <w:p w14:paraId="6FC9A49B" w14:textId="77777777" w:rsidR="00860C79" w:rsidRPr="00AD5E4B" w:rsidRDefault="00860C79" w:rsidP="00860C79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>
              <w:t xml:space="preserve">Run command : npm inspect &lt;file.js&gt; </w:t>
            </w:r>
            <w:r w:rsidRPr="00AD5E4B">
              <w:rPr>
                <w:b/>
                <w:bCs/>
              </w:rPr>
              <w:t>: npm inpect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Open Chrome  and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>Click on inspect .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860C79">
            <w:pPr>
              <w:pStyle w:val="NoSpacing"/>
              <w:numPr>
                <w:ilvl w:val="0"/>
                <w:numId w:val="42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Click the “Play” button to resume the debugging </w:t>
            </w:r>
            <w:r w:rsidR="00470433">
              <w:t>.</w:t>
            </w:r>
          </w:p>
          <w:p w14:paraId="7FC7F66D" w14:textId="28977ED8" w:rsidR="00470433" w:rsidRDefault="00470433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Hit Ctrl+ C  in the terminal to stop the </w:t>
            </w:r>
            <w:r>
              <w:t>debugging</w:t>
            </w:r>
            <w:r>
              <w:t>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156F2F">
      <w:pPr>
        <w:pStyle w:val="Heading2"/>
        <w:pBdr>
          <w:bottom w:val="single" w:sz="6" w:space="1" w:color="auto"/>
        </w:pBdr>
      </w:pPr>
      <w:r>
        <w:t>REQUEST/RESPONSE OBJECT IN EXPRESS</w:t>
      </w:r>
      <w:bookmarkEnd w:id="77"/>
      <w:bookmarkEnd w:id="78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r w:rsidRPr="004A3845">
              <w:t>res.cookie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r w:rsidRPr="008D4347">
              <w:t>req.cookies.username</w:t>
            </w:r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r w:rsidRPr="00FD48BF">
              <w:t>res.redirect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r w:rsidRPr="00A01A30">
              <w:t>res.clearCookie("username");</w:t>
            </w:r>
          </w:p>
        </w:tc>
      </w:tr>
    </w:tbl>
    <w:p w14:paraId="5FFFADC9" w14:textId="5CE38D66" w:rsidR="00502B4E" w:rsidRDefault="00502B4E" w:rsidP="00156F2F">
      <w:pPr>
        <w:pStyle w:val="Heading3"/>
        <w:pBdr>
          <w:bottom w:val="single" w:sz="6" w:space="1" w:color="auto"/>
        </w:pBdr>
      </w:pPr>
      <w:bookmarkStart w:id="79" w:name="_Toc72083595"/>
      <w:bookmarkEnd w:id="40"/>
      <w:r>
        <w:t>EXAMPLE - APPLICATION FLOW DIAGRAM</w:t>
      </w:r>
      <w:bookmarkEnd w:id="79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lastRenderedPageBreak/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156F2F">
      <w:pPr>
        <w:pStyle w:val="Heading2"/>
        <w:pBdr>
          <w:bottom w:val="single" w:sz="6" w:space="1" w:color="auto"/>
        </w:pBdr>
      </w:pPr>
      <w:bookmarkStart w:id="80" w:name="_Toc72004717"/>
      <w:bookmarkStart w:id="81" w:name="_Toc72083596"/>
      <w:r>
        <w:t>DYNAMIC ROUTE PARAMS</w:t>
      </w:r>
      <w:bookmarkEnd w:id="80"/>
      <w:bookmarkEnd w:id="81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r>
              <w:t>app.get('/story/</w:t>
            </w:r>
            <w:r w:rsidRPr="00EE0CF1">
              <w:rPr>
                <w:color w:val="FF0000"/>
              </w:rPr>
              <w:t>:storyId'</w:t>
            </w:r>
            <w:r>
              <w:t>,(req,res,next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storyId </w:t>
            </w:r>
            <w:r w:rsidRPr="0027118C">
              <w:rPr>
                <w:color w:val="FF0000"/>
              </w:rPr>
              <w:t>= req.params.storyId</w:t>
            </w:r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502B4E">
            <w:pPr>
              <w:pStyle w:val="NoSpacing"/>
              <w:numPr>
                <w:ilvl w:val="0"/>
                <w:numId w:val="36"/>
              </w:numPr>
            </w:pPr>
            <w:r>
              <w:t>StoryId is a route param which take dynamic params</w:t>
            </w:r>
          </w:p>
        </w:tc>
      </w:tr>
    </w:tbl>
    <w:p w14:paraId="1BBBC718" w14:textId="3FA9D8C1" w:rsidR="00502B4E" w:rsidRDefault="00502B4E" w:rsidP="006A71AC">
      <w:pPr>
        <w:pStyle w:val="Heading3"/>
        <w:pBdr>
          <w:bottom w:val="single" w:sz="6" w:space="1" w:color="auto"/>
        </w:pBdr>
      </w:pPr>
      <w:bookmarkStart w:id="82" w:name="_Toc72083597"/>
      <w:r>
        <w:t>ROUTERS</w:t>
      </w:r>
      <w:bookmarkEnd w:id="82"/>
    </w:p>
    <w:p w14:paraId="0DD19AF2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502B4E">
      <w:pPr>
        <w:pStyle w:val="NoSpacing"/>
        <w:numPr>
          <w:ilvl w:val="0"/>
          <w:numId w:val="36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502B4E">
      <w:pPr>
        <w:pStyle w:val="NoSpacing"/>
        <w:numPr>
          <w:ilvl w:val="0"/>
          <w:numId w:val="36"/>
        </w:numPr>
      </w:pPr>
      <w:r>
        <w:t xml:space="preserve">The below route file will intercept urls like : </w:t>
      </w:r>
      <w:hyperlink r:id="rId79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0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Note : “:storyId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>let storyRouter = require('./routes/story.router');</w:t>
            </w:r>
          </w:p>
          <w:p w14:paraId="1EAA6599" w14:textId="77777777" w:rsidR="00502B4E" w:rsidRDefault="00502B4E" w:rsidP="00AF35D5">
            <w:pPr>
              <w:pStyle w:val="NoSpacing"/>
            </w:pPr>
            <w:r>
              <w:t>app.use("/</w:t>
            </w:r>
            <w:r w:rsidRPr="00C76C62">
              <w:rPr>
                <w:color w:val="FF0000"/>
              </w:rPr>
              <w:t>story</w:t>
            </w:r>
            <w:r>
              <w:t>",storyRouter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AF35D5">
            <w:pPr>
              <w:pStyle w:val="NoSpacing"/>
            </w:pPr>
            <w:r>
              <w:t>let router = express.Router();</w:t>
            </w:r>
          </w:p>
          <w:p w14:paraId="68A581F8" w14:textId="77777777" w:rsidR="00502B4E" w:rsidRDefault="00502B4E" w:rsidP="00AF35D5">
            <w:pPr>
              <w:pStyle w:val="NoSpacing"/>
            </w:pPr>
            <w:r>
              <w:t>router.get('/:</w:t>
            </w:r>
            <w:r w:rsidRPr="00C76C62">
              <w:rPr>
                <w:color w:val="FF0000"/>
              </w:rPr>
              <w:t>storyId'</w:t>
            </w:r>
            <w:r>
              <w:t>,(req,res,next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storyId = req.params.storyId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r>
              <w:t>module.exports = router;</w:t>
            </w:r>
          </w:p>
        </w:tc>
      </w:tr>
    </w:tbl>
    <w:bookmarkEnd w:id="0"/>
    <w:p w14:paraId="4C530C30" w14:textId="6A7B9F41" w:rsidR="001709B3" w:rsidRDefault="00BD201D" w:rsidP="001709B3">
      <w:pPr>
        <w:pStyle w:val="Heading2"/>
        <w:pBdr>
          <w:bottom w:val="single" w:sz="6" w:space="1" w:color="auto"/>
        </w:pBdr>
      </w:pPr>
      <w:r>
        <w:t>TESTING NODE AND EXPRESS USING JEST</w:t>
      </w:r>
    </w:p>
    <w:p w14:paraId="5840E30B" w14:textId="53F9BA33" w:rsidR="001709B3" w:rsidRDefault="00A03294" w:rsidP="00A03294">
      <w:pPr>
        <w:pStyle w:val="NoSpacing"/>
      </w:pPr>
      <w:r>
        <w:t xml:space="preserve"> To write unit test using JEST for node and express code .  We need couple of dev dependencies</w:t>
      </w:r>
    </w:p>
    <w:p w14:paraId="00F32685" w14:textId="3082216C" w:rsidR="00A03294" w:rsidRDefault="001F7367" w:rsidP="001F7367">
      <w:pPr>
        <w:pStyle w:val="Heading3"/>
        <w:pBdr>
          <w:bottom w:val="single" w:sz="6" w:space="1" w:color="auto"/>
        </w:pBdr>
      </w:pPr>
      <w:r>
        <w:t>INSTALL MODULES</w:t>
      </w:r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</w:t>
            </w:r>
            <w:r>
              <w:lastRenderedPageBreak/>
              <w:t xml:space="preserve">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lastRenderedPageBreak/>
              <w:t>npm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 xml:space="preserve">npm install </w:t>
            </w:r>
            <w:r w:rsidRPr="001F7367">
              <w:rPr>
                <w:b/>
                <w:bCs/>
              </w:rPr>
              <w:t>supertest</w:t>
            </w:r>
          </w:p>
        </w:tc>
      </w:tr>
    </w:tbl>
    <w:p w14:paraId="386FB2EB" w14:textId="086D2D40" w:rsidR="001F7367" w:rsidRDefault="001F7367" w:rsidP="001F7367">
      <w:pPr>
        <w:pStyle w:val="Heading3"/>
        <w:pBdr>
          <w:bottom w:val="single" w:sz="6" w:space="1" w:color="auto"/>
        </w:pBdr>
      </w:pPr>
      <w:r>
        <w:t>UPDATE PACKAGE.JSON</w:t>
      </w:r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6503B4">
            <w:pPr>
              <w:pStyle w:val="NoSpacing"/>
              <w:numPr>
                <w:ilvl w:val="0"/>
                <w:numId w:val="43"/>
              </w:numPr>
            </w:pPr>
            <w:r>
              <w:t>Add the test script . Here “Jest” will get started in watch mode.</w:t>
            </w:r>
          </w:p>
          <w:p w14:paraId="61F4E0F3" w14:textId="77777777" w:rsidR="00A46D91" w:rsidRPr="005465A7" w:rsidRDefault="00A46D91" w:rsidP="00A46D91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To start Test suite :  </w:t>
            </w:r>
            <w:r w:rsidRPr="00F25AD8">
              <w:rPr>
                <w:b/>
                <w:bCs/>
                <w:color w:val="C00000"/>
              </w:rPr>
              <w:t xml:space="preserve">npm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A46D91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Note : </w:t>
            </w:r>
            <w:r>
              <w:rPr>
                <w:color w:val="C00000"/>
              </w:rPr>
              <w:t>The test file should have “.test” in the file name . e.g  demo.test.js</w:t>
            </w:r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BF7D76">
      <w:pPr>
        <w:pStyle w:val="Heading3"/>
        <w:pBdr>
          <w:bottom w:val="single" w:sz="6" w:space="1" w:color="auto"/>
        </w:pBdr>
      </w:pPr>
      <w:r>
        <w:t xml:space="preserve">WRITING TEST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const calculateTotalBill = (billAmount, tipPercent)=&gt; billAmount + billAmount * tipPercent</w:t>
            </w:r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const fahrenheitToCelsius = (tempInFahrenheit) =&gt;  (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const celsiousTofahrenheit= (tempInCelsius) =&gt;  (tempInCelsius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module.exports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alculateTotalBill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fahrenheitToCelsius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elsiousTofahrenheit</w:t>
            </w:r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calculateTotalBill,fahrenheitToCelsius,celsiousTofahrenheit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test(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calculateTotalBill(10,.3)).toBe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test('Calculate Fahrenheit Tempreature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fahrenheitToCelsius(32)).toBe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test('Calculate Fahrenheit Tempreature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celsiousTofahrenheit(32)).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toBe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A84C71">
      <w:pPr>
        <w:pStyle w:val="Heading3"/>
        <w:pBdr>
          <w:bottom w:val="single" w:sz="6" w:space="1" w:color="auto"/>
        </w:pBdr>
      </w:pPr>
      <w:r>
        <w:t xml:space="preserve">WRITING TEST </w:t>
      </w:r>
      <w:r>
        <w:t xml:space="preserve">FOR ASYNCHRONOUS </w:t>
      </w:r>
      <w:r w:rsidR="005F5D0D">
        <w:t>CODE</w:t>
      </w:r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5F5D0D">
      <w:pPr>
        <w:pStyle w:val="NoSpacing"/>
        <w:numPr>
          <w:ilvl w:val="0"/>
          <w:numId w:val="45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5F5D0D">
      <w:pPr>
        <w:pStyle w:val="NoSpacing"/>
        <w:numPr>
          <w:ilvl w:val="0"/>
          <w:numId w:val="45"/>
        </w:numPr>
        <w:rPr>
          <w:b/>
          <w:bCs/>
        </w:rPr>
      </w:pPr>
      <w:r w:rsidRPr="003F7C3C">
        <w:rPr>
          <w:b/>
          <w:bCs/>
        </w:rPr>
        <w:t>USING PROMISES</w:t>
      </w:r>
    </w:p>
    <w:p w14:paraId="40F3E28B" w14:textId="38F6CB00" w:rsidR="00492FCE" w:rsidRPr="003F7C3C" w:rsidRDefault="00492FCE" w:rsidP="005F5D0D">
      <w:pPr>
        <w:pStyle w:val="NoSpacing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5F5D0D">
      <w:pPr>
        <w:pStyle w:val="Heading3"/>
        <w:pBdr>
          <w:bottom w:val="single" w:sz="6" w:space="1" w:color="auto"/>
        </w:pBdr>
      </w:pPr>
      <w:r>
        <w:t>TEST</w:t>
      </w:r>
      <w:r>
        <w:t>ING</w:t>
      </w:r>
      <w:r>
        <w:t xml:space="preserve"> ASYNCHRONOUS CODE</w:t>
      </w:r>
      <w:r>
        <w:t xml:space="preserve"> USING </w:t>
      </w:r>
      <w:r w:rsidR="00492FCE">
        <w:t>PROMISES</w:t>
      </w:r>
    </w:p>
    <w:p w14:paraId="32D9E8A5" w14:textId="4D155004" w:rsidR="00034EF4" w:rsidRDefault="00144B2A" w:rsidP="00144B2A">
      <w:pPr>
        <w:pStyle w:val="NoSpacing"/>
        <w:numPr>
          <w:ilvl w:val="0"/>
          <w:numId w:val="46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385C49">
      <w:pPr>
        <w:pStyle w:val="NoSpacing"/>
        <w:numPr>
          <w:ilvl w:val="0"/>
          <w:numId w:val="46"/>
        </w:numPr>
      </w:pPr>
      <w:r w:rsidRPr="00B97D32">
        <w:rPr>
          <w:color w:val="FF0000"/>
        </w:rPr>
        <w:t>d</w:t>
      </w:r>
      <w:r w:rsidR="00385C49" w:rsidRPr="00B97D32">
        <w:rPr>
          <w:color w:val="FF0000"/>
        </w:rPr>
        <w:t>one(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test(</w:t>
            </w:r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add(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).toBe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done(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492FCE">
      <w:pPr>
        <w:pStyle w:val="Heading3"/>
        <w:pBdr>
          <w:bottom w:val="single" w:sz="6" w:space="1" w:color="auto"/>
        </w:pBdr>
      </w:pPr>
      <w:r>
        <w:t xml:space="preserve">TESTING ASYNCHRONOUS CODE USING </w:t>
      </w:r>
      <w:r>
        <w:t>ASYNC AND AWAIT</w:t>
      </w:r>
    </w:p>
    <w:p w14:paraId="28C97284" w14:textId="5AF022B1" w:rsidR="00144B2A" w:rsidRDefault="000B244E" w:rsidP="000B244E">
      <w:pPr>
        <w:pStyle w:val="NoSpacing"/>
        <w:numPr>
          <w:ilvl w:val="0"/>
          <w:numId w:val="47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CC558B">
        <w:tc>
          <w:tcPr>
            <w:tcW w:w="5508" w:type="dxa"/>
          </w:tcPr>
          <w:p w14:paraId="3DCF2C20" w14:textId="77777777" w:rsidR="000B244E" w:rsidRPr="00385C49" w:rsidRDefault="000B244E" w:rsidP="00CC558B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CC558B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CC558B">
        <w:tc>
          <w:tcPr>
            <w:tcW w:w="5508" w:type="dxa"/>
          </w:tcPr>
          <w:p w14:paraId="2E8AB9FD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lastRenderedPageBreak/>
              <w:t>const add = (operand1, operand2)=&gt;{</w:t>
            </w:r>
          </w:p>
          <w:p w14:paraId="1B0DF66E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01B3936F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612BC903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67CB6111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0057A604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>test('Async Await Add 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add(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).toBe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E36E8E">
      <w:pPr>
        <w:pStyle w:val="Heading3"/>
        <w:pBdr>
          <w:bottom w:val="single" w:sz="6" w:space="1" w:color="auto"/>
        </w:pBdr>
      </w:pPr>
      <w:r>
        <w:t xml:space="preserve">TESTING </w:t>
      </w:r>
      <w:r>
        <w:t>THE EXPRESS API</w:t>
      </w:r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A92B" w14:textId="77777777" w:rsidR="00310F81" w:rsidRDefault="00310F81" w:rsidP="008219EA">
      <w:pPr>
        <w:spacing w:after="0" w:line="240" w:lineRule="auto"/>
      </w:pPr>
      <w:r>
        <w:separator/>
      </w:r>
    </w:p>
  </w:endnote>
  <w:endnote w:type="continuationSeparator" w:id="0">
    <w:p w14:paraId="150C8873" w14:textId="77777777" w:rsidR="00310F81" w:rsidRDefault="00310F81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7C4F" w14:textId="77777777" w:rsidR="00310F81" w:rsidRDefault="00310F81" w:rsidP="008219EA">
      <w:pPr>
        <w:spacing w:after="0" w:line="240" w:lineRule="auto"/>
      </w:pPr>
      <w:r>
        <w:separator/>
      </w:r>
    </w:p>
  </w:footnote>
  <w:footnote w:type="continuationSeparator" w:id="0">
    <w:p w14:paraId="0EF1E9C1" w14:textId="77777777" w:rsidR="00310F81" w:rsidRDefault="00310F81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A3"/>
    <w:multiLevelType w:val="hybridMultilevel"/>
    <w:tmpl w:val="FA60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A0AF3"/>
    <w:multiLevelType w:val="hybridMultilevel"/>
    <w:tmpl w:val="86D2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42B5"/>
    <w:multiLevelType w:val="hybridMultilevel"/>
    <w:tmpl w:val="CF1A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84AEA"/>
    <w:multiLevelType w:val="hybridMultilevel"/>
    <w:tmpl w:val="A0A4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07FE"/>
    <w:multiLevelType w:val="hybridMultilevel"/>
    <w:tmpl w:val="AC92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A4B05"/>
    <w:multiLevelType w:val="hybridMultilevel"/>
    <w:tmpl w:val="795E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10806"/>
    <w:multiLevelType w:val="hybridMultilevel"/>
    <w:tmpl w:val="227A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B41E9"/>
    <w:multiLevelType w:val="hybridMultilevel"/>
    <w:tmpl w:val="492EC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6753E"/>
    <w:multiLevelType w:val="hybridMultilevel"/>
    <w:tmpl w:val="3E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2266"/>
    <w:multiLevelType w:val="hybridMultilevel"/>
    <w:tmpl w:val="28D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C74DD"/>
    <w:multiLevelType w:val="hybridMultilevel"/>
    <w:tmpl w:val="0698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064"/>
    <w:multiLevelType w:val="hybridMultilevel"/>
    <w:tmpl w:val="03F0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C469E"/>
    <w:multiLevelType w:val="hybridMultilevel"/>
    <w:tmpl w:val="A288A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4"/>
  </w:num>
  <w:num w:numId="5">
    <w:abstractNumId w:val="19"/>
  </w:num>
  <w:num w:numId="6">
    <w:abstractNumId w:val="41"/>
  </w:num>
  <w:num w:numId="7">
    <w:abstractNumId w:val="22"/>
  </w:num>
  <w:num w:numId="8">
    <w:abstractNumId w:val="6"/>
  </w:num>
  <w:num w:numId="9">
    <w:abstractNumId w:val="39"/>
  </w:num>
  <w:num w:numId="10">
    <w:abstractNumId w:val="31"/>
  </w:num>
  <w:num w:numId="11">
    <w:abstractNumId w:val="25"/>
  </w:num>
  <w:num w:numId="12">
    <w:abstractNumId w:val="24"/>
  </w:num>
  <w:num w:numId="13">
    <w:abstractNumId w:val="4"/>
  </w:num>
  <w:num w:numId="14">
    <w:abstractNumId w:val="1"/>
  </w:num>
  <w:num w:numId="15">
    <w:abstractNumId w:val="44"/>
  </w:num>
  <w:num w:numId="16">
    <w:abstractNumId w:val="18"/>
  </w:num>
  <w:num w:numId="17">
    <w:abstractNumId w:val="46"/>
  </w:num>
  <w:num w:numId="18">
    <w:abstractNumId w:val="38"/>
  </w:num>
  <w:num w:numId="19">
    <w:abstractNumId w:val="0"/>
  </w:num>
  <w:num w:numId="20">
    <w:abstractNumId w:val="13"/>
  </w:num>
  <w:num w:numId="21">
    <w:abstractNumId w:val="36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32"/>
  </w:num>
  <w:num w:numId="27">
    <w:abstractNumId w:val="43"/>
  </w:num>
  <w:num w:numId="28">
    <w:abstractNumId w:val="27"/>
  </w:num>
  <w:num w:numId="29">
    <w:abstractNumId w:val="42"/>
  </w:num>
  <w:num w:numId="30">
    <w:abstractNumId w:val="3"/>
  </w:num>
  <w:num w:numId="31">
    <w:abstractNumId w:val="28"/>
  </w:num>
  <w:num w:numId="32">
    <w:abstractNumId w:val="29"/>
  </w:num>
  <w:num w:numId="33">
    <w:abstractNumId w:val="16"/>
  </w:num>
  <w:num w:numId="34">
    <w:abstractNumId w:val="40"/>
  </w:num>
  <w:num w:numId="35">
    <w:abstractNumId w:val="12"/>
  </w:num>
  <w:num w:numId="36">
    <w:abstractNumId w:val="9"/>
  </w:num>
  <w:num w:numId="37">
    <w:abstractNumId w:val="11"/>
  </w:num>
  <w:num w:numId="38">
    <w:abstractNumId w:val="15"/>
  </w:num>
  <w:num w:numId="39">
    <w:abstractNumId w:val="2"/>
  </w:num>
  <w:num w:numId="40">
    <w:abstractNumId w:val="35"/>
  </w:num>
  <w:num w:numId="41">
    <w:abstractNumId w:val="14"/>
  </w:num>
  <w:num w:numId="42">
    <w:abstractNumId w:val="20"/>
  </w:num>
  <w:num w:numId="43">
    <w:abstractNumId w:val="7"/>
  </w:num>
  <w:num w:numId="44">
    <w:abstractNumId w:val="33"/>
  </w:num>
  <w:num w:numId="45">
    <w:abstractNumId w:val="37"/>
  </w:num>
  <w:num w:numId="46">
    <w:abstractNumId w:val="45"/>
  </w:num>
  <w:num w:numId="47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34EF4"/>
    <w:rsid w:val="000B244E"/>
    <w:rsid w:val="00144B2A"/>
    <w:rsid w:val="00156F2F"/>
    <w:rsid w:val="001637DA"/>
    <w:rsid w:val="001709B3"/>
    <w:rsid w:val="001B7ECB"/>
    <w:rsid w:val="001C471B"/>
    <w:rsid w:val="001F7367"/>
    <w:rsid w:val="002339A6"/>
    <w:rsid w:val="00293B5D"/>
    <w:rsid w:val="00310F81"/>
    <w:rsid w:val="00321DF8"/>
    <w:rsid w:val="00385C49"/>
    <w:rsid w:val="003B5792"/>
    <w:rsid w:val="003F7C3C"/>
    <w:rsid w:val="00421D82"/>
    <w:rsid w:val="00470433"/>
    <w:rsid w:val="00483845"/>
    <w:rsid w:val="00492FCE"/>
    <w:rsid w:val="004D0806"/>
    <w:rsid w:val="00502B4E"/>
    <w:rsid w:val="005465A7"/>
    <w:rsid w:val="005F46A3"/>
    <w:rsid w:val="005F49DE"/>
    <w:rsid w:val="005F5D0D"/>
    <w:rsid w:val="0062020B"/>
    <w:rsid w:val="006503B4"/>
    <w:rsid w:val="00697AE5"/>
    <w:rsid w:val="006A71AC"/>
    <w:rsid w:val="006E6321"/>
    <w:rsid w:val="007727C6"/>
    <w:rsid w:val="007C4D0E"/>
    <w:rsid w:val="008219EA"/>
    <w:rsid w:val="00860C79"/>
    <w:rsid w:val="00894085"/>
    <w:rsid w:val="00956096"/>
    <w:rsid w:val="009A7FFD"/>
    <w:rsid w:val="009B2538"/>
    <w:rsid w:val="00A03294"/>
    <w:rsid w:val="00A46D91"/>
    <w:rsid w:val="00A84C71"/>
    <w:rsid w:val="00AD5E4B"/>
    <w:rsid w:val="00AF35D5"/>
    <w:rsid w:val="00B424DC"/>
    <w:rsid w:val="00B97D32"/>
    <w:rsid w:val="00BD201D"/>
    <w:rsid w:val="00BF7D76"/>
    <w:rsid w:val="00C12B15"/>
    <w:rsid w:val="00C1383B"/>
    <w:rsid w:val="00C64AEB"/>
    <w:rsid w:val="00C7222A"/>
    <w:rsid w:val="00CB08ED"/>
    <w:rsid w:val="00CF5F40"/>
    <w:rsid w:val="00D06789"/>
    <w:rsid w:val="00E36E8E"/>
    <w:rsid w:val="00F25AD8"/>
    <w:rsid w:val="00F665F7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789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789"/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://localhost:3000/" TargetMode="External"/><Relationship Id="rId42" Type="http://schemas.openxmlformats.org/officeDocument/2006/relationships/hyperlink" Target="https://expressjs.com/en/4x/api.html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://localhost:7096/readme.txt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5.png"/><Relationship Id="rId76" Type="http://schemas.openxmlformats.org/officeDocument/2006/relationships/image" Target="media/image51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localhost:4000/styles.css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image" Target="media/image49.png"/><Relationship Id="rId79" Type="http://schemas.openxmlformats.org/officeDocument/2006/relationships/hyperlink" Target="http://localhost:4000/story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xpressjs.com/en/resources/middleware.html" TargetMode="External"/><Relationship Id="rId82" Type="http://schemas.openxmlformats.org/officeDocument/2006/relationships/image" Target="media/image5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expressjs.com/en/4x/api.html" TargetMode="External"/><Relationship Id="rId48" Type="http://schemas.openxmlformats.org/officeDocument/2006/relationships/hyperlink" Target="https://expressjs.com/en/4x/api.html" TargetMode="External"/><Relationship Id="rId56" Type="http://schemas.openxmlformats.org/officeDocument/2006/relationships/image" Target="media/image36.png"/><Relationship Id="rId64" Type="http://schemas.openxmlformats.org/officeDocument/2006/relationships/hyperlink" Target="https://expressjs.com/en/4x/api.html" TargetMode="External"/><Relationship Id="rId69" Type="http://schemas.openxmlformats.org/officeDocument/2006/relationships/hyperlink" Target="https://expressjs.com/en/starter/generator.html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://localhost:7096/courses.jpg" TargetMode="External"/><Relationship Id="rId72" Type="http://schemas.openxmlformats.org/officeDocument/2006/relationships/image" Target="media/image47.png"/><Relationship Id="rId80" Type="http://schemas.openxmlformats.org/officeDocument/2006/relationships/hyperlink" Target="http://localhost:4000/story/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pmjs.com/" TargetMode="External"/><Relationship Id="rId33" Type="http://schemas.openxmlformats.org/officeDocument/2006/relationships/hyperlink" Target="https://hubconnect.uhg.com/docs/DOC-210865" TargetMode="External"/><Relationship Id="rId38" Type="http://schemas.openxmlformats.org/officeDocument/2006/relationships/hyperlink" Target="https://joi.dev/api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localhost:3000/api/courses?name=John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xpressjs.com/en/4x/api.html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yperlink" Target="https://ejs.co/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6154</Words>
  <Characters>3508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0</cp:revision>
  <dcterms:created xsi:type="dcterms:W3CDTF">2021-05-12T15:15:00Z</dcterms:created>
  <dcterms:modified xsi:type="dcterms:W3CDTF">2021-05-16T16:11:00Z</dcterms:modified>
</cp:coreProperties>
</file>